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2F794" w14:textId="77777777" w:rsidR="00FC32AC" w:rsidRPr="002F2C6E" w:rsidRDefault="00FC32AC" w:rsidP="00A87087">
      <w:pPr>
        <w:rPr>
          <w:rFonts w:hAnsi="ＭＳ 明朝"/>
          <w:sz w:val="22"/>
          <w:szCs w:val="22"/>
          <w:lang w:eastAsia="zh-TW"/>
        </w:rPr>
      </w:pPr>
      <w:r w:rsidRPr="002F2C6E">
        <w:rPr>
          <w:rFonts w:hAnsi="ＭＳ 明朝" w:hint="eastAsia"/>
          <w:sz w:val="22"/>
          <w:szCs w:val="22"/>
          <w:lang w:eastAsia="zh-TW"/>
        </w:rPr>
        <w:t>様式</w:t>
      </w:r>
      <w:r w:rsidR="00DA6CED" w:rsidRPr="002F2C6E">
        <w:rPr>
          <w:rFonts w:hAnsi="ＭＳ 明朝" w:hint="eastAsia"/>
          <w:sz w:val="22"/>
          <w:szCs w:val="22"/>
          <w:lang w:eastAsia="zh-TW"/>
        </w:rPr>
        <w:t>１</w:t>
      </w:r>
    </w:p>
    <w:p w14:paraId="0670C083" w14:textId="77777777" w:rsidR="007B25C3" w:rsidRPr="002F2C6E" w:rsidRDefault="007B25C3" w:rsidP="00A87087">
      <w:pPr>
        <w:rPr>
          <w:sz w:val="22"/>
          <w:szCs w:val="22"/>
          <w:lang w:eastAsia="zh-TW"/>
        </w:rPr>
      </w:pPr>
    </w:p>
    <w:p w14:paraId="2E96099A" w14:textId="77777777" w:rsidR="0084294B" w:rsidRPr="00FE3F70" w:rsidRDefault="008A750A" w:rsidP="00A87087">
      <w:pPr>
        <w:jc w:val="center"/>
        <w:rPr>
          <w:b/>
          <w:spacing w:val="20"/>
          <w:sz w:val="21"/>
          <w:szCs w:val="21"/>
          <w:lang w:eastAsia="zh-TW"/>
        </w:rPr>
      </w:pPr>
      <w:r w:rsidRPr="00FE3F70">
        <w:rPr>
          <w:rFonts w:hint="eastAsia"/>
          <w:b/>
          <w:spacing w:val="20"/>
          <w:szCs w:val="21"/>
          <w:lang w:eastAsia="zh-TW"/>
        </w:rPr>
        <w:t>企画提案</w:t>
      </w:r>
      <w:r w:rsidR="004845EC" w:rsidRPr="00FE3F70">
        <w:rPr>
          <w:rFonts w:hint="eastAsia"/>
          <w:b/>
          <w:spacing w:val="20"/>
          <w:szCs w:val="21"/>
          <w:lang w:eastAsia="zh-TW"/>
        </w:rPr>
        <w:t>参加申込書</w:t>
      </w:r>
    </w:p>
    <w:p w14:paraId="4CFB32A2" w14:textId="77777777" w:rsidR="00AC2551" w:rsidRPr="002F2C6E" w:rsidRDefault="00AC2551" w:rsidP="00A87087">
      <w:pPr>
        <w:rPr>
          <w:sz w:val="22"/>
          <w:szCs w:val="22"/>
          <w:lang w:eastAsia="zh-TW"/>
        </w:rPr>
      </w:pPr>
    </w:p>
    <w:p w14:paraId="5BD25AF3" w14:textId="479093F6" w:rsidR="004845EC" w:rsidRPr="002F2C6E" w:rsidRDefault="00172FAB" w:rsidP="00B54ADF">
      <w:pPr>
        <w:wordWrap w:val="0"/>
        <w:jc w:val="right"/>
        <w:rPr>
          <w:sz w:val="22"/>
          <w:szCs w:val="22"/>
          <w:lang w:eastAsia="zh-TW"/>
        </w:rPr>
      </w:pPr>
      <w:r w:rsidRPr="002F2C6E">
        <w:rPr>
          <w:rFonts w:hint="eastAsia"/>
          <w:sz w:val="22"/>
          <w:szCs w:val="22"/>
          <w:lang w:eastAsia="zh-TW"/>
        </w:rPr>
        <w:t>令和</w:t>
      </w:r>
      <w:r w:rsidR="00A61357">
        <w:rPr>
          <w:rFonts w:hint="eastAsia"/>
          <w:sz w:val="22"/>
          <w:szCs w:val="22"/>
        </w:rPr>
        <w:t>８</w:t>
      </w:r>
      <w:r w:rsidRPr="002F2C6E">
        <w:rPr>
          <w:rFonts w:hint="eastAsia"/>
          <w:sz w:val="22"/>
          <w:szCs w:val="22"/>
          <w:lang w:eastAsia="zh-TW"/>
        </w:rPr>
        <w:t xml:space="preserve">年　　月　　日　</w:t>
      </w:r>
    </w:p>
    <w:p w14:paraId="2FF7FDE9" w14:textId="77777777" w:rsidR="00E00FC0" w:rsidRPr="002F2C6E" w:rsidRDefault="00E00FC0" w:rsidP="00A87087">
      <w:pPr>
        <w:jc w:val="left"/>
        <w:rPr>
          <w:sz w:val="22"/>
          <w:szCs w:val="22"/>
          <w:lang w:eastAsia="zh-TW"/>
        </w:rPr>
      </w:pPr>
    </w:p>
    <w:p w14:paraId="57D4A11F" w14:textId="77777777" w:rsidR="00C678C6" w:rsidRPr="002F2C6E" w:rsidRDefault="0064488C" w:rsidP="00A87087">
      <w:pPr>
        <w:jc w:val="left"/>
        <w:rPr>
          <w:sz w:val="22"/>
          <w:szCs w:val="22"/>
          <w:lang w:eastAsia="zh-TW"/>
        </w:rPr>
      </w:pPr>
      <w:r w:rsidRPr="002F2C6E">
        <w:rPr>
          <w:rFonts w:hint="eastAsia"/>
          <w:sz w:val="22"/>
          <w:szCs w:val="22"/>
          <w:lang w:eastAsia="zh-TW"/>
        </w:rPr>
        <w:t xml:space="preserve">　</w:t>
      </w:r>
      <w:r w:rsidR="00C678C6" w:rsidRPr="002F2C6E">
        <w:rPr>
          <w:rFonts w:hint="eastAsia"/>
          <w:sz w:val="22"/>
          <w:szCs w:val="22"/>
          <w:lang w:eastAsia="zh-TW"/>
        </w:rPr>
        <w:t>愛知県</w:t>
      </w:r>
      <w:r w:rsidR="009A19A3" w:rsidRPr="002F2C6E">
        <w:rPr>
          <w:rFonts w:hint="eastAsia"/>
          <w:sz w:val="22"/>
          <w:szCs w:val="22"/>
          <w:lang w:eastAsia="zh-TW"/>
        </w:rPr>
        <w:t>教育委員会教育長</w:t>
      </w:r>
      <w:r w:rsidR="00C678C6" w:rsidRPr="002F2C6E">
        <w:rPr>
          <w:rFonts w:hint="eastAsia"/>
          <w:sz w:val="22"/>
          <w:szCs w:val="22"/>
          <w:lang w:eastAsia="zh-TW"/>
        </w:rPr>
        <w:t xml:space="preserve">　殿</w:t>
      </w:r>
    </w:p>
    <w:p w14:paraId="1335F50F" w14:textId="77777777" w:rsidR="00F80080" w:rsidRPr="002F2C6E" w:rsidRDefault="00F80080" w:rsidP="00A87087">
      <w:pPr>
        <w:jc w:val="left"/>
        <w:rPr>
          <w:sz w:val="22"/>
          <w:szCs w:val="22"/>
          <w:lang w:eastAsia="zh-TW"/>
        </w:rPr>
      </w:pPr>
    </w:p>
    <w:p w14:paraId="18070F47" w14:textId="77777777" w:rsidR="007B25C3" w:rsidRPr="002F2C6E" w:rsidRDefault="007B25C3" w:rsidP="00A87087">
      <w:pPr>
        <w:jc w:val="left"/>
        <w:rPr>
          <w:sz w:val="22"/>
          <w:szCs w:val="22"/>
          <w:lang w:eastAsia="zh-TW"/>
        </w:rPr>
      </w:pPr>
    </w:p>
    <w:p w14:paraId="61E1CD90" w14:textId="77777777" w:rsidR="00F80080" w:rsidRPr="002F2C6E" w:rsidRDefault="00F80080" w:rsidP="00A87087">
      <w:pPr>
        <w:ind w:leftChars="1800" w:left="4337"/>
        <w:jc w:val="left"/>
        <w:rPr>
          <w:rFonts w:hAnsi="ＭＳ 明朝"/>
          <w:sz w:val="22"/>
          <w:szCs w:val="22"/>
        </w:rPr>
      </w:pPr>
      <w:r w:rsidRPr="002F2C6E">
        <w:rPr>
          <w:rFonts w:hAnsi="ＭＳ 明朝" w:hint="eastAsia"/>
          <w:spacing w:val="152"/>
          <w:kern w:val="0"/>
          <w:sz w:val="22"/>
          <w:szCs w:val="22"/>
          <w:fitText w:val="1266" w:id="-1810733824"/>
        </w:rPr>
        <w:t>所在</w:t>
      </w:r>
      <w:r w:rsidRPr="002F2C6E">
        <w:rPr>
          <w:rFonts w:hAnsi="ＭＳ 明朝" w:hint="eastAsia"/>
          <w:spacing w:val="-1"/>
          <w:kern w:val="0"/>
          <w:sz w:val="22"/>
          <w:szCs w:val="22"/>
          <w:fitText w:val="1266" w:id="-1810733824"/>
        </w:rPr>
        <w:t>地</w:t>
      </w:r>
      <w:r w:rsidR="0002035D" w:rsidRPr="002F2C6E">
        <w:rPr>
          <w:rFonts w:hAnsi="ＭＳ 明朝" w:hint="eastAsia"/>
          <w:sz w:val="22"/>
          <w:szCs w:val="22"/>
        </w:rPr>
        <w:tab/>
      </w:r>
    </w:p>
    <w:p w14:paraId="2E98050D" w14:textId="77777777" w:rsidR="00F80080" w:rsidRPr="002F2C6E" w:rsidRDefault="00E33C8E" w:rsidP="00A87087">
      <w:pPr>
        <w:ind w:leftChars="1800" w:left="4337"/>
        <w:jc w:val="left"/>
        <w:rPr>
          <w:rFonts w:hAnsi="ＭＳ 明朝"/>
          <w:sz w:val="22"/>
          <w:szCs w:val="22"/>
        </w:rPr>
      </w:pPr>
      <w:r w:rsidRPr="002F2C6E">
        <w:rPr>
          <w:rFonts w:hAnsi="ＭＳ 明朝" w:hint="eastAsia"/>
          <w:sz w:val="22"/>
          <w:szCs w:val="22"/>
        </w:rPr>
        <w:t>商号又は</w:t>
      </w:r>
      <w:r w:rsidR="00F80080" w:rsidRPr="002F2C6E">
        <w:rPr>
          <w:rFonts w:hAnsi="ＭＳ 明朝" w:hint="eastAsia"/>
          <w:sz w:val="22"/>
          <w:szCs w:val="22"/>
        </w:rPr>
        <w:t>名称</w:t>
      </w:r>
      <w:r w:rsidR="0002035D" w:rsidRPr="002F2C6E">
        <w:rPr>
          <w:rFonts w:hAnsi="ＭＳ 明朝"/>
          <w:sz w:val="22"/>
          <w:szCs w:val="22"/>
        </w:rPr>
        <w:tab/>
      </w:r>
    </w:p>
    <w:p w14:paraId="1906813E" w14:textId="77777777" w:rsidR="00E33C8E" w:rsidRPr="002F2C6E" w:rsidRDefault="00F80080" w:rsidP="00A87087">
      <w:pPr>
        <w:ind w:leftChars="1800" w:left="4337"/>
        <w:jc w:val="left"/>
        <w:rPr>
          <w:rFonts w:hAnsi="ＭＳ 明朝"/>
          <w:sz w:val="22"/>
          <w:szCs w:val="22"/>
        </w:rPr>
      </w:pPr>
      <w:r w:rsidRPr="002F2C6E">
        <w:rPr>
          <w:rFonts w:hAnsi="ＭＳ 明朝" w:hint="eastAsia"/>
          <w:spacing w:val="152"/>
          <w:kern w:val="0"/>
          <w:sz w:val="22"/>
          <w:szCs w:val="22"/>
          <w:fitText w:val="1266" w:id="-1810733823"/>
        </w:rPr>
        <w:t>代表</w:t>
      </w:r>
      <w:r w:rsidRPr="002F2C6E">
        <w:rPr>
          <w:rFonts w:hAnsi="ＭＳ 明朝" w:hint="eastAsia"/>
          <w:spacing w:val="-1"/>
          <w:kern w:val="0"/>
          <w:sz w:val="22"/>
          <w:szCs w:val="22"/>
          <w:fitText w:val="1266" w:id="-1810733823"/>
        </w:rPr>
        <w:t>者</w:t>
      </w:r>
      <w:r w:rsidR="0002035D" w:rsidRPr="002F2C6E">
        <w:rPr>
          <w:rFonts w:hAnsi="ＭＳ 明朝"/>
          <w:sz w:val="22"/>
          <w:szCs w:val="22"/>
        </w:rPr>
        <w:tab/>
      </w:r>
    </w:p>
    <w:p w14:paraId="2998DFDF" w14:textId="77777777" w:rsidR="00F80080" w:rsidRPr="002F2C6E" w:rsidRDefault="00E33C8E" w:rsidP="00A87087">
      <w:pPr>
        <w:ind w:leftChars="1800" w:left="4337"/>
        <w:jc w:val="left"/>
        <w:rPr>
          <w:rFonts w:hAnsi="ＭＳ 明朝"/>
          <w:sz w:val="22"/>
          <w:szCs w:val="22"/>
        </w:rPr>
      </w:pPr>
      <w:r w:rsidRPr="002F2C6E">
        <w:rPr>
          <w:rFonts w:hAnsi="ＭＳ 明朝" w:hint="eastAsia"/>
          <w:spacing w:val="21"/>
          <w:kern w:val="0"/>
          <w:sz w:val="22"/>
          <w:szCs w:val="22"/>
          <w:fitText w:val="1266" w:id="-1810733822"/>
        </w:rPr>
        <w:t>役職・</w:t>
      </w:r>
      <w:r w:rsidR="007B25C3" w:rsidRPr="002F2C6E">
        <w:rPr>
          <w:rFonts w:hAnsi="ＭＳ 明朝" w:hint="eastAsia"/>
          <w:spacing w:val="21"/>
          <w:kern w:val="0"/>
          <w:sz w:val="22"/>
          <w:szCs w:val="22"/>
          <w:fitText w:val="1266" w:id="-1810733822"/>
        </w:rPr>
        <w:t>氏</w:t>
      </w:r>
      <w:r w:rsidR="007B25C3" w:rsidRPr="002F2C6E">
        <w:rPr>
          <w:rFonts w:hAnsi="ＭＳ 明朝" w:hint="eastAsia"/>
          <w:spacing w:val="-1"/>
          <w:kern w:val="0"/>
          <w:sz w:val="22"/>
          <w:szCs w:val="22"/>
          <w:fitText w:val="1266" w:id="-1810733822"/>
        </w:rPr>
        <w:t>名</w:t>
      </w:r>
      <w:r w:rsidR="0002035D" w:rsidRPr="002F2C6E">
        <w:rPr>
          <w:rFonts w:hAnsi="ＭＳ 明朝"/>
          <w:sz w:val="22"/>
          <w:szCs w:val="22"/>
        </w:rPr>
        <w:tab/>
      </w:r>
    </w:p>
    <w:p w14:paraId="68D13843" w14:textId="77777777" w:rsidR="00F80080" w:rsidRPr="002F2C6E" w:rsidRDefault="00F80080" w:rsidP="00A87087">
      <w:pPr>
        <w:ind w:firstLineChars="100" w:firstLine="221"/>
        <w:jc w:val="left"/>
        <w:rPr>
          <w:rFonts w:hAnsi="ＭＳ 明朝"/>
          <w:sz w:val="22"/>
          <w:szCs w:val="22"/>
        </w:rPr>
      </w:pPr>
    </w:p>
    <w:p w14:paraId="3D6862C4" w14:textId="77777777" w:rsidR="00F80080" w:rsidRPr="002F2C6E" w:rsidRDefault="00F80080" w:rsidP="00A87087">
      <w:pPr>
        <w:ind w:firstLineChars="100" w:firstLine="221"/>
        <w:jc w:val="left"/>
        <w:rPr>
          <w:rFonts w:hAnsi="ＭＳ 明朝"/>
          <w:sz w:val="22"/>
          <w:szCs w:val="22"/>
        </w:rPr>
      </w:pPr>
    </w:p>
    <w:p w14:paraId="68A1DFC7" w14:textId="77777777" w:rsidR="00F80080" w:rsidRPr="002F2C6E" w:rsidRDefault="007B25C3" w:rsidP="00A87087">
      <w:pPr>
        <w:ind w:firstLineChars="100" w:firstLine="221"/>
        <w:jc w:val="left"/>
        <w:rPr>
          <w:rFonts w:hAnsi="ＭＳ 明朝"/>
          <w:sz w:val="22"/>
          <w:szCs w:val="22"/>
        </w:rPr>
      </w:pPr>
      <w:r w:rsidRPr="002F2C6E">
        <w:rPr>
          <w:rFonts w:hAnsi="ＭＳ 明朝" w:hint="eastAsia"/>
          <w:sz w:val="22"/>
          <w:szCs w:val="22"/>
        </w:rPr>
        <w:t>下記</w:t>
      </w:r>
      <w:r w:rsidR="00C678C6" w:rsidRPr="002F2C6E">
        <w:rPr>
          <w:rFonts w:hAnsi="ＭＳ 明朝" w:hint="eastAsia"/>
          <w:sz w:val="22"/>
          <w:szCs w:val="22"/>
        </w:rPr>
        <w:t>ついて受託したいので、</w:t>
      </w:r>
      <w:r w:rsidR="00AC2551" w:rsidRPr="002F2C6E">
        <w:rPr>
          <w:rFonts w:hAnsi="ＭＳ 明朝" w:hint="eastAsia"/>
          <w:sz w:val="22"/>
          <w:szCs w:val="22"/>
        </w:rPr>
        <w:t>企画提案書を提出します。</w:t>
      </w:r>
    </w:p>
    <w:p w14:paraId="2512C8AF" w14:textId="77777777" w:rsidR="00F25CD6" w:rsidRPr="002F2C6E" w:rsidRDefault="00F25CD6" w:rsidP="00A87087">
      <w:pPr>
        <w:ind w:firstLineChars="100" w:firstLine="221"/>
        <w:jc w:val="left"/>
        <w:rPr>
          <w:rFonts w:hAnsi="ＭＳ 明朝"/>
          <w:sz w:val="22"/>
          <w:szCs w:val="22"/>
        </w:rPr>
      </w:pPr>
      <w:r w:rsidRPr="002F2C6E">
        <w:rPr>
          <w:rFonts w:hAnsi="ＭＳ 明朝" w:hint="eastAsia"/>
          <w:sz w:val="22"/>
          <w:szCs w:val="22"/>
        </w:rPr>
        <w:t>なお、企画提案に</w:t>
      </w:r>
      <w:r w:rsidR="00565308" w:rsidRPr="002F2C6E">
        <w:rPr>
          <w:rFonts w:hAnsi="ＭＳ 明朝" w:hint="eastAsia"/>
          <w:sz w:val="22"/>
          <w:szCs w:val="22"/>
        </w:rPr>
        <w:t>あ</w:t>
      </w:r>
      <w:r w:rsidRPr="002F2C6E">
        <w:rPr>
          <w:rFonts w:hAnsi="ＭＳ 明朝" w:hint="eastAsia"/>
          <w:sz w:val="22"/>
          <w:szCs w:val="22"/>
        </w:rPr>
        <w:t>たり、下記事項について、誓約いたします。</w:t>
      </w:r>
    </w:p>
    <w:p w14:paraId="5CA9B0EC" w14:textId="77777777" w:rsidR="00F25CD6" w:rsidRPr="002F2C6E" w:rsidRDefault="00F25CD6" w:rsidP="00A87087">
      <w:pPr>
        <w:ind w:firstLineChars="100" w:firstLine="221"/>
        <w:jc w:val="left"/>
        <w:rPr>
          <w:rFonts w:hAnsi="ＭＳ 明朝"/>
          <w:sz w:val="22"/>
          <w:szCs w:val="22"/>
        </w:rPr>
      </w:pPr>
    </w:p>
    <w:p w14:paraId="74F53548" w14:textId="77777777" w:rsidR="00F25CD6" w:rsidRPr="002F2C6E" w:rsidRDefault="00F25CD6" w:rsidP="00A87087">
      <w:pPr>
        <w:jc w:val="center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記</w:t>
      </w:r>
    </w:p>
    <w:p w14:paraId="7E0A0C67" w14:textId="77777777" w:rsidR="00F25CD6" w:rsidRPr="002F2C6E" w:rsidRDefault="00F25CD6" w:rsidP="00A87087">
      <w:pPr>
        <w:ind w:firstLineChars="100" w:firstLine="221"/>
        <w:jc w:val="left"/>
        <w:rPr>
          <w:rFonts w:hAnsi="ＭＳ 明朝"/>
          <w:bCs/>
          <w:sz w:val="22"/>
          <w:szCs w:val="22"/>
        </w:rPr>
      </w:pPr>
      <w:r w:rsidRPr="002F2C6E">
        <w:rPr>
          <w:rFonts w:hAnsi="ＭＳ 明朝" w:hint="eastAsia"/>
          <w:sz w:val="22"/>
          <w:szCs w:val="22"/>
        </w:rPr>
        <w:t xml:space="preserve">件名　　　</w:t>
      </w:r>
      <w:r w:rsidR="009A19A3" w:rsidRPr="002F2C6E">
        <w:rPr>
          <w:rFonts w:hAnsi="ＭＳ 明朝" w:hint="eastAsia"/>
          <w:bCs/>
          <w:sz w:val="22"/>
          <w:szCs w:val="22"/>
        </w:rPr>
        <w:t>ユネスコスクール交流会</w:t>
      </w:r>
      <w:r w:rsidR="007F42B9" w:rsidRPr="002F2C6E">
        <w:rPr>
          <w:rFonts w:hAnsi="ＭＳ 明朝" w:hint="eastAsia"/>
          <w:bCs/>
          <w:sz w:val="22"/>
          <w:szCs w:val="22"/>
        </w:rPr>
        <w:t>企画運営</w:t>
      </w:r>
      <w:r w:rsidR="00D96F84" w:rsidRPr="002F2C6E">
        <w:rPr>
          <w:rFonts w:hAnsi="ＭＳ 明朝" w:hint="eastAsia"/>
          <w:bCs/>
          <w:sz w:val="22"/>
          <w:szCs w:val="22"/>
        </w:rPr>
        <w:t>委託</w:t>
      </w:r>
      <w:r w:rsidR="007F42B9" w:rsidRPr="002F2C6E">
        <w:rPr>
          <w:rFonts w:hAnsi="ＭＳ 明朝" w:hint="eastAsia"/>
          <w:bCs/>
          <w:sz w:val="22"/>
          <w:szCs w:val="22"/>
        </w:rPr>
        <w:t>業務</w:t>
      </w:r>
    </w:p>
    <w:p w14:paraId="628AD85B" w14:textId="77777777" w:rsidR="007F42B9" w:rsidRPr="002F2C6E" w:rsidRDefault="007F42B9" w:rsidP="00A87087">
      <w:pPr>
        <w:ind w:firstLineChars="100" w:firstLine="221"/>
        <w:jc w:val="left"/>
        <w:rPr>
          <w:rFonts w:hAnsi="ＭＳ 明朝"/>
          <w:sz w:val="22"/>
          <w:szCs w:val="22"/>
        </w:rPr>
      </w:pPr>
    </w:p>
    <w:p w14:paraId="039B0E87" w14:textId="77777777" w:rsidR="00F25CD6" w:rsidRPr="002F2C6E" w:rsidRDefault="00F25CD6" w:rsidP="00A87087">
      <w:pPr>
        <w:jc w:val="left"/>
        <w:rPr>
          <w:rFonts w:hAnsi="ＭＳ 明朝"/>
          <w:sz w:val="22"/>
          <w:szCs w:val="22"/>
        </w:rPr>
      </w:pPr>
      <w:r w:rsidRPr="002F2C6E">
        <w:rPr>
          <w:rFonts w:hAnsi="ＭＳ 明朝" w:hint="eastAsia"/>
          <w:sz w:val="22"/>
          <w:szCs w:val="22"/>
        </w:rPr>
        <w:t>＜誓約事項＞</w:t>
      </w:r>
    </w:p>
    <w:p w14:paraId="6E8900FF" w14:textId="77777777" w:rsidR="00F25CD6" w:rsidRPr="002F2C6E" w:rsidRDefault="00F25CD6" w:rsidP="00A87087">
      <w:pPr>
        <w:ind w:left="221" w:hangingChars="100" w:hanging="221"/>
        <w:jc w:val="left"/>
        <w:rPr>
          <w:sz w:val="22"/>
          <w:szCs w:val="22"/>
        </w:rPr>
      </w:pPr>
      <w:r w:rsidRPr="002F2C6E">
        <w:rPr>
          <w:rFonts w:hAnsi="ＭＳ 明朝" w:hint="eastAsia"/>
          <w:sz w:val="22"/>
          <w:szCs w:val="22"/>
        </w:rPr>
        <w:t>・応募者は、当該</w:t>
      </w:r>
      <w:r w:rsidR="001F2BCD" w:rsidRPr="002F2C6E">
        <w:rPr>
          <w:rFonts w:hAnsi="ＭＳ 明朝" w:hint="eastAsia"/>
          <w:sz w:val="22"/>
          <w:szCs w:val="22"/>
        </w:rPr>
        <w:t>委託業務</w:t>
      </w:r>
      <w:r w:rsidRPr="002F2C6E">
        <w:rPr>
          <w:rFonts w:hAnsi="ＭＳ 明朝" w:hint="eastAsia"/>
          <w:sz w:val="22"/>
          <w:szCs w:val="22"/>
        </w:rPr>
        <w:t>募集要領の「７　応募資格」をすべて満たしていること。</w:t>
      </w:r>
    </w:p>
    <w:p w14:paraId="18F81A12" w14:textId="77777777" w:rsidR="00DA6CED" w:rsidRPr="002F2C6E" w:rsidRDefault="00F25CD6" w:rsidP="00A87087">
      <w:pPr>
        <w:ind w:left="221" w:hangingChars="100" w:hanging="221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・同要領に記載された業務内容等をすべて承知した上で、企画提案するものであること。</w:t>
      </w:r>
    </w:p>
    <w:p w14:paraId="010CD984" w14:textId="77777777" w:rsidR="00DA6CED" w:rsidRPr="002F2C6E" w:rsidRDefault="00DA6CED" w:rsidP="00A87087">
      <w:pPr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＜関係書類＞</w:t>
      </w:r>
    </w:p>
    <w:p w14:paraId="65016089" w14:textId="77777777" w:rsidR="00FE3F70" w:rsidRPr="002F2C6E" w:rsidRDefault="00DA6CED" w:rsidP="00A87087">
      <w:pPr>
        <w:ind w:firstLineChars="100" w:firstLine="221"/>
        <w:jc w:val="left"/>
        <w:rPr>
          <w:rFonts w:hAnsi="ＭＳ 明朝"/>
          <w:sz w:val="22"/>
          <w:szCs w:val="22"/>
        </w:rPr>
      </w:pPr>
      <w:r w:rsidRPr="002F2C6E">
        <w:rPr>
          <w:rFonts w:hAnsi="ＭＳ 明朝" w:hint="eastAsia"/>
          <w:sz w:val="22"/>
          <w:szCs w:val="22"/>
        </w:rPr>
        <w:t>会社パンフレット、決算報告書、定款、寄付行為など希望者の概要が分かる資料</w:t>
      </w:r>
    </w:p>
    <w:p w14:paraId="00E161D5" w14:textId="77777777" w:rsidR="00DA6CED" w:rsidRPr="002F2C6E" w:rsidRDefault="00DA6CED" w:rsidP="00A87087">
      <w:pPr>
        <w:jc w:val="left"/>
        <w:rPr>
          <w:sz w:val="22"/>
          <w:szCs w:val="22"/>
        </w:rPr>
      </w:pPr>
    </w:p>
    <w:p w14:paraId="6172E332" w14:textId="77777777" w:rsidR="00E00FC0" w:rsidRPr="002F2C6E" w:rsidRDefault="00E00FC0" w:rsidP="00A87087">
      <w:pPr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＜連絡先＞</w:t>
      </w:r>
    </w:p>
    <w:tbl>
      <w:tblPr>
        <w:tblW w:w="0" w:type="auto"/>
        <w:tblInd w:w="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5848"/>
      </w:tblGrid>
      <w:tr w:rsidR="00E00FC0" w:rsidRPr="002F2C6E" w14:paraId="379E1EF6" w14:textId="77777777" w:rsidTr="00172FAB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0F82E590" w14:textId="77777777" w:rsidR="00E00FC0" w:rsidRPr="002F2C6E" w:rsidRDefault="00E00FC0" w:rsidP="00A8708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F2C6E">
              <w:rPr>
                <w:rFonts w:hAnsi="ＭＳ 明朝" w:hint="eastAsia"/>
                <w:sz w:val="22"/>
                <w:szCs w:val="22"/>
              </w:rPr>
              <w:t>担当部署名</w:t>
            </w:r>
          </w:p>
        </w:tc>
        <w:tc>
          <w:tcPr>
            <w:tcW w:w="5848" w:type="dxa"/>
            <w:shd w:val="clear" w:color="auto" w:fill="auto"/>
            <w:vAlign w:val="center"/>
          </w:tcPr>
          <w:p w14:paraId="2BAD6F93" w14:textId="77777777" w:rsidR="00E00FC0" w:rsidRPr="002F2C6E" w:rsidRDefault="00E00FC0" w:rsidP="00A87087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00FC0" w:rsidRPr="002F2C6E" w14:paraId="5385B739" w14:textId="77777777" w:rsidTr="00172FAB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4816A4EC" w14:textId="77777777" w:rsidR="00E00FC0" w:rsidRPr="002F2C6E" w:rsidRDefault="00E00FC0" w:rsidP="00A8708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F2C6E">
              <w:rPr>
                <w:rFonts w:hAnsi="ＭＳ 明朝" w:hint="eastAsia"/>
                <w:sz w:val="22"/>
                <w:szCs w:val="22"/>
              </w:rPr>
              <w:t>担当役職名</w:t>
            </w:r>
          </w:p>
        </w:tc>
        <w:tc>
          <w:tcPr>
            <w:tcW w:w="5848" w:type="dxa"/>
            <w:shd w:val="clear" w:color="auto" w:fill="auto"/>
            <w:vAlign w:val="center"/>
          </w:tcPr>
          <w:p w14:paraId="27C1DE9B" w14:textId="77777777" w:rsidR="00E00FC0" w:rsidRPr="002F2C6E" w:rsidRDefault="00E00FC0" w:rsidP="00A87087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00FC0" w:rsidRPr="002F2C6E" w14:paraId="25E95670" w14:textId="77777777" w:rsidTr="00172FAB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4BD2FA85" w14:textId="77777777" w:rsidR="00E00FC0" w:rsidRPr="002F2C6E" w:rsidRDefault="00E00FC0" w:rsidP="00A8708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F2C6E">
              <w:rPr>
                <w:rFonts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5848" w:type="dxa"/>
            <w:shd w:val="clear" w:color="auto" w:fill="auto"/>
            <w:vAlign w:val="center"/>
          </w:tcPr>
          <w:p w14:paraId="77E1A0F9" w14:textId="77777777" w:rsidR="00E00FC0" w:rsidRPr="002F2C6E" w:rsidRDefault="00E00FC0" w:rsidP="00A87087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00FC0" w:rsidRPr="002F2C6E" w14:paraId="26FC39D3" w14:textId="77777777" w:rsidTr="00172FAB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03A5C269" w14:textId="77777777" w:rsidR="00E00FC0" w:rsidRPr="002F2C6E" w:rsidRDefault="00E00FC0" w:rsidP="00A8708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F2C6E"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848" w:type="dxa"/>
            <w:shd w:val="clear" w:color="auto" w:fill="auto"/>
            <w:vAlign w:val="center"/>
          </w:tcPr>
          <w:p w14:paraId="091FE0B5" w14:textId="77777777" w:rsidR="00E00FC0" w:rsidRPr="002F2C6E" w:rsidRDefault="00E00FC0" w:rsidP="00A87087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00FC0" w:rsidRPr="002F2C6E" w14:paraId="40FCE599" w14:textId="77777777" w:rsidTr="00172FAB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354324BA" w14:textId="77777777" w:rsidR="00E00FC0" w:rsidRPr="002F2C6E" w:rsidRDefault="00E00FC0" w:rsidP="00A8708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F2C6E">
              <w:rPr>
                <w:rFonts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848" w:type="dxa"/>
            <w:shd w:val="clear" w:color="auto" w:fill="auto"/>
            <w:vAlign w:val="center"/>
          </w:tcPr>
          <w:p w14:paraId="6BE4BB93" w14:textId="77777777" w:rsidR="00E00FC0" w:rsidRPr="002F2C6E" w:rsidRDefault="00E00FC0" w:rsidP="00A87087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A26FD0" w:rsidRPr="002F2C6E" w14:paraId="54DD0699" w14:textId="77777777" w:rsidTr="00172FAB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4100E756" w14:textId="77777777" w:rsidR="00A26FD0" w:rsidRPr="002F2C6E" w:rsidRDefault="00A26FD0" w:rsidP="00A8708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F2C6E">
              <w:rPr>
                <w:rFonts w:hAnsi="ＭＳ 明朝" w:hint="eastAsia"/>
                <w:sz w:val="22"/>
                <w:szCs w:val="22"/>
              </w:rPr>
              <w:t>ファックス番号</w:t>
            </w:r>
          </w:p>
        </w:tc>
        <w:tc>
          <w:tcPr>
            <w:tcW w:w="5848" w:type="dxa"/>
            <w:shd w:val="clear" w:color="auto" w:fill="auto"/>
            <w:vAlign w:val="center"/>
          </w:tcPr>
          <w:p w14:paraId="5AB7B664" w14:textId="77777777" w:rsidR="00A26FD0" w:rsidRPr="002F2C6E" w:rsidRDefault="00A26FD0" w:rsidP="00A87087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A26FD0" w:rsidRPr="002F2C6E" w14:paraId="0C05AA53" w14:textId="77777777" w:rsidTr="00172FAB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3E53077B" w14:textId="77777777" w:rsidR="00A26FD0" w:rsidRPr="002F2C6E" w:rsidRDefault="00A26FD0" w:rsidP="00A8708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F2C6E">
              <w:rPr>
                <w:rFonts w:hAnsi="ＭＳ 明朝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5848" w:type="dxa"/>
            <w:shd w:val="clear" w:color="auto" w:fill="auto"/>
            <w:vAlign w:val="center"/>
          </w:tcPr>
          <w:p w14:paraId="1252C2BE" w14:textId="77777777" w:rsidR="00A26FD0" w:rsidRPr="002F2C6E" w:rsidRDefault="00A26FD0" w:rsidP="00A87087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14:paraId="5063E793" w14:textId="77777777" w:rsidR="0056174A" w:rsidRPr="002F2C6E" w:rsidRDefault="0056174A" w:rsidP="00A87087">
      <w:pPr>
        <w:jc w:val="left"/>
        <w:rPr>
          <w:sz w:val="22"/>
          <w:szCs w:val="22"/>
        </w:rPr>
      </w:pPr>
    </w:p>
    <w:p w14:paraId="23B7DFCD" w14:textId="77777777" w:rsidR="00907823" w:rsidRPr="002F2C6E" w:rsidRDefault="00907823" w:rsidP="00A87087">
      <w:pPr>
        <w:jc w:val="left"/>
        <w:rPr>
          <w:sz w:val="22"/>
          <w:szCs w:val="22"/>
        </w:rPr>
      </w:pPr>
    </w:p>
    <w:p w14:paraId="60117671" w14:textId="77777777" w:rsidR="00FE3F70" w:rsidRPr="002F2C6E" w:rsidRDefault="00FE3F70" w:rsidP="00A87087">
      <w:pPr>
        <w:jc w:val="left"/>
        <w:rPr>
          <w:sz w:val="22"/>
          <w:szCs w:val="22"/>
        </w:rPr>
      </w:pPr>
    </w:p>
    <w:p w14:paraId="18F9A505" w14:textId="77777777" w:rsidR="0090628D" w:rsidRPr="002F2C6E" w:rsidRDefault="0090628D" w:rsidP="00A87087">
      <w:pPr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lastRenderedPageBreak/>
        <w:t>様式</w:t>
      </w:r>
      <w:r w:rsidR="00DA6CED" w:rsidRPr="002F2C6E">
        <w:rPr>
          <w:rFonts w:hint="eastAsia"/>
          <w:sz w:val="22"/>
          <w:szCs w:val="22"/>
        </w:rPr>
        <w:t>２</w:t>
      </w:r>
    </w:p>
    <w:p w14:paraId="3C3C6DBC" w14:textId="77777777" w:rsidR="00172FAB" w:rsidRPr="002F2C6E" w:rsidRDefault="00172FAB" w:rsidP="00A87087">
      <w:pPr>
        <w:rPr>
          <w:sz w:val="22"/>
          <w:szCs w:val="22"/>
        </w:rPr>
      </w:pPr>
    </w:p>
    <w:p w14:paraId="754A929F" w14:textId="65242A03" w:rsidR="00172FAB" w:rsidRPr="002F2C6E" w:rsidRDefault="00172FAB" w:rsidP="00B54ADF">
      <w:pPr>
        <w:wordWrap w:val="0"/>
        <w:jc w:val="righ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令和</w:t>
      </w:r>
      <w:r w:rsidR="003608EF">
        <w:rPr>
          <w:rFonts w:hint="eastAsia"/>
          <w:sz w:val="22"/>
          <w:szCs w:val="22"/>
        </w:rPr>
        <w:t>８</w:t>
      </w:r>
      <w:r w:rsidRPr="002F2C6E">
        <w:rPr>
          <w:rFonts w:hint="eastAsia"/>
          <w:sz w:val="22"/>
          <w:szCs w:val="22"/>
        </w:rPr>
        <w:t xml:space="preserve">年　　月　　日　</w:t>
      </w:r>
    </w:p>
    <w:p w14:paraId="48E7C8FC" w14:textId="77777777" w:rsidR="00172FAB" w:rsidRPr="002F2C6E" w:rsidRDefault="00172FAB" w:rsidP="00A87087">
      <w:pPr>
        <w:jc w:val="left"/>
        <w:rPr>
          <w:sz w:val="22"/>
          <w:szCs w:val="22"/>
        </w:rPr>
      </w:pPr>
    </w:p>
    <w:p w14:paraId="7F1642AF" w14:textId="77777777" w:rsidR="00172FAB" w:rsidRPr="002F2C6E" w:rsidRDefault="00172FAB" w:rsidP="00A87087">
      <w:pPr>
        <w:rPr>
          <w:sz w:val="22"/>
          <w:szCs w:val="22"/>
        </w:rPr>
      </w:pPr>
    </w:p>
    <w:p w14:paraId="14093D4C" w14:textId="77777777" w:rsidR="00172FAB" w:rsidRPr="002F2C6E" w:rsidRDefault="00172FAB" w:rsidP="00A87087">
      <w:pPr>
        <w:rPr>
          <w:sz w:val="22"/>
          <w:szCs w:val="22"/>
        </w:rPr>
      </w:pPr>
    </w:p>
    <w:p w14:paraId="41813AB1" w14:textId="77777777" w:rsidR="0090628D" w:rsidRPr="002F2C6E" w:rsidRDefault="0090628D" w:rsidP="00A87087">
      <w:pPr>
        <w:jc w:val="center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ユネスコスクール交流会</w:t>
      </w:r>
      <w:r w:rsidR="00DA553E" w:rsidRPr="002F2C6E">
        <w:rPr>
          <w:rFonts w:hAnsi="ＭＳ 明朝" w:hint="eastAsia"/>
          <w:bCs/>
          <w:sz w:val="22"/>
          <w:szCs w:val="22"/>
        </w:rPr>
        <w:t>企画運営</w:t>
      </w:r>
      <w:r w:rsidRPr="002F2C6E">
        <w:rPr>
          <w:rFonts w:hint="eastAsia"/>
          <w:sz w:val="22"/>
          <w:szCs w:val="22"/>
        </w:rPr>
        <w:t>委託業務企画提案書</w:t>
      </w:r>
    </w:p>
    <w:p w14:paraId="15B566FA" w14:textId="77777777" w:rsidR="0090628D" w:rsidRPr="002F2C6E" w:rsidRDefault="0090628D" w:rsidP="00A87087">
      <w:pPr>
        <w:rPr>
          <w:sz w:val="22"/>
          <w:szCs w:val="22"/>
        </w:rPr>
      </w:pPr>
    </w:p>
    <w:p w14:paraId="6B3C5404" w14:textId="77777777" w:rsidR="0090628D" w:rsidRPr="002F2C6E" w:rsidRDefault="0090628D" w:rsidP="00A87087">
      <w:pPr>
        <w:rPr>
          <w:sz w:val="22"/>
          <w:szCs w:val="22"/>
        </w:rPr>
      </w:pPr>
    </w:p>
    <w:p w14:paraId="04701D6F" w14:textId="77777777" w:rsidR="0090628D" w:rsidRPr="002F2C6E" w:rsidRDefault="0090628D" w:rsidP="00A87087">
      <w:pPr>
        <w:ind w:firstLineChars="100" w:firstLine="221"/>
        <w:rPr>
          <w:sz w:val="22"/>
          <w:szCs w:val="22"/>
          <w:lang w:eastAsia="zh-TW"/>
        </w:rPr>
      </w:pPr>
      <w:r w:rsidRPr="002F2C6E">
        <w:rPr>
          <w:rFonts w:hint="eastAsia"/>
          <w:sz w:val="22"/>
          <w:szCs w:val="22"/>
          <w:lang w:eastAsia="zh-TW"/>
        </w:rPr>
        <w:t>愛知県教育委員会教育長　殿</w:t>
      </w:r>
    </w:p>
    <w:p w14:paraId="5C25E817" w14:textId="77777777" w:rsidR="0090628D" w:rsidRPr="002F2C6E" w:rsidRDefault="0090628D" w:rsidP="00A87087">
      <w:pPr>
        <w:rPr>
          <w:sz w:val="22"/>
          <w:szCs w:val="22"/>
          <w:lang w:eastAsia="zh-TW"/>
        </w:rPr>
      </w:pPr>
    </w:p>
    <w:p w14:paraId="3545A01C" w14:textId="77777777" w:rsidR="0090628D" w:rsidRPr="002F2C6E" w:rsidRDefault="0090628D" w:rsidP="00A87087">
      <w:pPr>
        <w:ind w:leftChars="1800" w:left="4337"/>
        <w:rPr>
          <w:sz w:val="22"/>
          <w:szCs w:val="22"/>
          <w:lang w:eastAsia="zh-TW"/>
        </w:rPr>
      </w:pPr>
      <w:r w:rsidRPr="002F2C6E">
        <w:rPr>
          <w:rFonts w:hint="eastAsia"/>
          <w:spacing w:val="413"/>
          <w:kern w:val="0"/>
          <w:sz w:val="22"/>
          <w:szCs w:val="22"/>
          <w:fitText w:val="1266" w:id="-1812327168"/>
          <w:lang w:eastAsia="zh-TW"/>
        </w:rPr>
        <w:t>住</w:t>
      </w:r>
      <w:r w:rsidRPr="002F2C6E">
        <w:rPr>
          <w:rFonts w:hint="eastAsia"/>
          <w:kern w:val="0"/>
          <w:sz w:val="22"/>
          <w:szCs w:val="22"/>
          <w:fitText w:val="1266" w:id="-1812327168"/>
          <w:lang w:eastAsia="zh-TW"/>
        </w:rPr>
        <w:t>所</w:t>
      </w:r>
      <w:r w:rsidR="001C1D61" w:rsidRPr="002F2C6E">
        <w:rPr>
          <w:kern w:val="0"/>
          <w:sz w:val="22"/>
          <w:szCs w:val="22"/>
          <w:lang w:eastAsia="zh-TW"/>
        </w:rPr>
        <w:tab/>
      </w:r>
    </w:p>
    <w:p w14:paraId="4B1C1F46" w14:textId="77777777" w:rsidR="0090628D" w:rsidRPr="002F2C6E" w:rsidRDefault="0090628D" w:rsidP="00A87087">
      <w:pPr>
        <w:ind w:leftChars="1800" w:left="4337"/>
        <w:rPr>
          <w:sz w:val="22"/>
          <w:szCs w:val="22"/>
          <w:lang w:eastAsia="zh-TW"/>
        </w:rPr>
      </w:pPr>
      <w:r w:rsidRPr="002F2C6E">
        <w:rPr>
          <w:rFonts w:hint="eastAsia"/>
          <w:spacing w:val="64"/>
          <w:kern w:val="0"/>
          <w:sz w:val="22"/>
          <w:szCs w:val="22"/>
          <w:fitText w:val="1266" w:id="-1812327167"/>
          <w:lang w:eastAsia="zh-TW"/>
        </w:rPr>
        <w:t>事業者</w:t>
      </w:r>
      <w:r w:rsidRPr="002F2C6E">
        <w:rPr>
          <w:rFonts w:hint="eastAsia"/>
          <w:spacing w:val="1"/>
          <w:kern w:val="0"/>
          <w:sz w:val="22"/>
          <w:szCs w:val="22"/>
          <w:fitText w:val="1266" w:id="-1812327167"/>
          <w:lang w:eastAsia="zh-TW"/>
        </w:rPr>
        <w:t>名</w:t>
      </w:r>
      <w:r w:rsidR="001C1D61" w:rsidRPr="002F2C6E">
        <w:rPr>
          <w:kern w:val="0"/>
          <w:sz w:val="22"/>
          <w:szCs w:val="22"/>
          <w:lang w:eastAsia="zh-TW"/>
        </w:rPr>
        <w:tab/>
      </w:r>
    </w:p>
    <w:p w14:paraId="10E896C0" w14:textId="77777777" w:rsidR="0090628D" w:rsidRPr="002F2C6E" w:rsidRDefault="0090628D" w:rsidP="00A87087">
      <w:pPr>
        <w:ind w:leftChars="1800" w:left="4337"/>
        <w:rPr>
          <w:sz w:val="22"/>
          <w:szCs w:val="22"/>
          <w:lang w:eastAsia="zh-TW"/>
        </w:rPr>
      </w:pPr>
      <w:r w:rsidRPr="002F2C6E">
        <w:rPr>
          <w:rFonts w:hint="eastAsia"/>
          <w:sz w:val="22"/>
          <w:szCs w:val="22"/>
          <w:lang w:eastAsia="zh-TW"/>
        </w:rPr>
        <w:t>代表者職氏名</w:t>
      </w:r>
      <w:r w:rsidR="001C1D61" w:rsidRPr="002F2C6E">
        <w:rPr>
          <w:sz w:val="22"/>
          <w:szCs w:val="22"/>
          <w:lang w:eastAsia="zh-TW"/>
        </w:rPr>
        <w:tab/>
      </w:r>
    </w:p>
    <w:p w14:paraId="45EC00D1" w14:textId="77777777" w:rsidR="0090628D" w:rsidRPr="002F2C6E" w:rsidRDefault="0090628D" w:rsidP="00A87087">
      <w:pPr>
        <w:rPr>
          <w:sz w:val="22"/>
          <w:szCs w:val="22"/>
          <w:lang w:eastAsia="zh-TW"/>
        </w:rPr>
      </w:pPr>
    </w:p>
    <w:p w14:paraId="09E82D31" w14:textId="77777777" w:rsidR="00104E43" w:rsidRPr="002F2C6E" w:rsidRDefault="0090628D" w:rsidP="00A87087">
      <w:pPr>
        <w:ind w:firstLineChars="100" w:firstLine="221"/>
        <w:rPr>
          <w:rFonts w:ascii="Times New Roman" w:hAnsi="Times New Roman"/>
          <w:sz w:val="22"/>
          <w:szCs w:val="22"/>
        </w:rPr>
      </w:pPr>
      <w:r w:rsidRPr="002F2C6E">
        <w:rPr>
          <w:rFonts w:hint="eastAsia"/>
          <w:sz w:val="22"/>
          <w:szCs w:val="22"/>
        </w:rPr>
        <w:t>ユネスコスクール交流会</w:t>
      </w:r>
      <w:r w:rsidR="00207733" w:rsidRPr="002F2C6E">
        <w:rPr>
          <w:rFonts w:hAnsi="ＭＳ 明朝" w:hint="eastAsia"/>
          <w:bCs/>
          <w:sz w:val="22"/>
          <w:szCs w:val="22"/>
        </w:rPr>
        <w:t>企画運営</w:t>
      </w:r>
      <w:r w:rsidRPr="002F2C6E">
        <w:rPr>
          <w:rFonts w:hint="eastAsia"/>
          <w:sz w:val="22"/>
          <w:szCs w:val="22"/>
        </w:rPr>
        <w:t>委託業務を受託したいので、</w:t>
      </w:r>
      <w:r w:rsidR="00104E43" w:rsidRPr="002F2C6E">
        <w:rPr>
          <w:rFonts w:hint="eastAsia"/>
          <w:sz w:val="22"/>
          <w:szCs w:val="22"/>
        </w:rPr>
        <w:t>別紙</w:t>
      </w:r>
      <w:r w:rsidRPr="002F2C6E">
        <w:rPr>
          <w:rFonts w:hint="eastAsia"/>
          <w:sz w:val="22"/>
          <w:szCs w:val="22"/>
        </w:rPr>
        <w:t>のとおり企画提案書を提出します。</w:t>
      </w:r>
    </w:p>
    <w:p w14:paraId="2B1A6D6B" w14:textId="77777777" w:rsidR="00104E43" w:rsidRPr="002F2C6E" w:rsidRDefault="00104E43" w:rsidP="00A87087">
      <w:pPr>
        <w:widowControl/>
        <w:jc w:val="left"/>
        <w:rPr>
          <w:rFonts w:ascii="Times New Roman" w:hAnsi="Times New Roman"/>
          <w:sz w:val="22"/>
          <w:szCs w:val="22"/>
        </w:rPr>
      </w:pPr>
      <w:r w:rsidRPr="002F2C6E">
        <w:rPr>
          <w:rFonts w:ascii="Times New Roman" w:hAnsi="Times New Roman"/>
          <w:sz w:val="22"/>
          <w:szCs w:val="22"/>
        </w:rPr>
        <w:br w:type="page"/>
      </w:r>
    </w:p>
    <w:p w14:paraId="2FE479B0" w14:textId="77777777" w:rsidR="00104E43" w:rsidRPr="002F2C6E" w:rsidRDefault="00841C4C" w:rsidP="00A87087">
      <w:pPr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lastRenderedPageBreak/>
        <w:t>様式</w:t>
      </w:r>
      <w:r w:rsidR="00DA6CED" w:rsidRPr="002F2C6E">
        <w:rPr>
          <w:rFonts w:hint="eastAsia"/>
          <w:sz w:val="22"/>
          <w:szCs w:val="22"/>
        </w:rPr>
        <w:t>２</w:t>
      </w:r>
      <w:r w:rsidRPr="002F2C6E">
        <w:rPr>
          <w:rFonts w:hint="eastAsia"/>
          <w:sz w:val="22"/>
          <w:szCs w:val="22"/>
        </w:rPr>
        <w:t>の</w:t>
      </w:r>
      <w:r w:rsidR="00104E43" w:rsidRPr="002F2C6E">
        <w:rPr>
          <w:rFonts w:hint="eastAsia"/>
          <w:sz w:val="22"/>
          <w:szCs w:val="22"/>
        </w:rPr>
        <w:t>別紙</w:t>
      </w:r>
    </w:p>
    <w:p w14:paraId="6B1D2A47" w14:textId="77777777" w:rsidR="00104E43" w:rsidRPr="002F2C6E" w:rsidRDefault="00104E43" w:rsidP="00A87087">
      <w:pPr>
        <w:ind w:firstLineChars="100" w:firstLine="221"/>
        <w:jc w:val="left"/>
        <w:rPr>
          <w:sz w:val="22"/>
          <w:szCs w:val="22"/>
        </w:rPr>
      </w:pPr>
    </w:p>
    <w:p w14:paraId="58EBE1B9" w14:textId="77777777" w:rsidR="0090628D" w:rsidRPr="002F2C6E" w:rsidRDefault="00360891" w:rsidP="00A87087">
      <w:pPr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１</w:t>
      </w:r>
      <w:r w:rsidR="0090628D" w:rsidRPr="002F2C6E">
        <w:rPr>
          <w:rFonts w:hint="eastAsia"/>
          <w:sz w:val="22"/>
          <w:szCs w:val="22"/>
        </w:rPr>
        <w:t xml:space="preserve">　提案者の概要</w:t>
      </w:r>
    </w:p>
    <w:tbl>
      <w:tblPr>
        <w:tblW w:w="0" w:type="auto"/>
        <w:tblInd w:w="7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520"/>
      </w:tblGrid>
      <w:tr w:rsidR="0090628D" w:rsidRPr="002F2C6E" w14:paraId="0433E9F5" w14:textId="77777777" w:rsidTr="00A748E7">
        <w:trPr>
          <w:trHeight w:val="375"/>
        </w:trPr>
        <w:tc>
          <w:tcPr>
            <w:tcW w:w="1984" w:type="dxa"/>
            <w:vAlign w:val="center"/>
          </w:tcPr>
          <w:p w14:paraId="6C3F60D4" w14:textId="77777777" w:rsidR="0090628D" w:rsidRPr="002F2C6E" w:rsidRDefault="0090628D" w:rsidP="00A87087">
            <w:pPr>
              <w:jc w:val="center"/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520" w:type="dxa"/>
          </w:tcPr>
          <w:p w14:paraId="56729110" w14:textId="77777777" w:rsidR="0090628D" w:rsidRPr="002F2C6E" w:rsidRDefault="0090628D" w:rsidP="00A87087">
            <w:pPr>
              <w:jc w:val="left"/>
              <w:rPr>
                <w:sz w:val="22"/>
                <w:szCs w:val="22"/>
              </w:rPr>
            </w:pPr>
          </w:p>
        </w:tc>
      </w:tr>
      <w:tr w:rsidR="0090628D" w:rsidRPr="002F2C6E" w14:paraId="66FD0B8F" w14:textId="77777777" w:rsidTr="00A748E7">
        <w:trPr>
          <w:trHeight w:val="375"/>
        </w:trPr>
        <w:tc>
          <w:tcPr>
            <w:tcW w:w="1984" w:type="dxa"/>
            <w:vAlign w:val="center"/>
          </w:tcPr>
          <w:p w14:paraId="56A318FF" w14:textId="77777777" w:rsidR="0090628D" w:rsidRPr="002F2C6E" w:rsidRDefault="0090628D" w:rsidP="00A87087">
            <w:pPr>
              <w:jc w:val="center"/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6520" w:type="dxa"/>
          </w:tcPr>
          <w:p w14:paraId="4A02C2EE" w14:textId="77777777" w:rsidR="0090628D" w:rsidRPr="002F2C6E" w:rsidRDefault="0090628D" w:rsidP="00A87087">
            <w:pPr>
              <w:jc w:val="left"/>
              <w:rPr>
                <w:sz w:val="22"/>
                <w:szCs w:val="22"/>
              </w:rPr>
            </w:pPr>
          </w:p>
        </w:tc>
      </w:tr>
      <w:tr w:rsidR="0090628D" w:rsidRPr="002F2C6E" w14:paraId="7D04CEFE" w14:textId="77777777" w:rsidTr="00A748E7">
        <w:trPr>
          <w:trHeight w:val="360"/>
        </w:trPr>
        <w:tc>
          <w:tcPr>
            <w:tcW w:w="1984" w:type="dxa"/>
            <w:vAlign w:val="center"/>
          </w:tcPr>
          <w:p w14:paraId="14B16AC2" w14:textId="77777777" w:rsidR="0090628D" w:rsidRPr="002F2C6E" w:rsidRDefault="0090628D" w:rsidP="00A87087">
            <w:pPr>
              <w:jc w:val="center"/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資本金</w:t>
            </w:r>
          </w:p>
        </w:tc>
        <w:tc>
          <w:tcPr>
            <w:tcW w:w="6520" w:type="dxa"/>
          </w:tcPr>
          <w:p w14:paraId="755946FA" w14:textId="77777777" w:rsidR="0090628D" w:rsidRPr="002F2C6E" w:rsidRDefault="0090628D" w:rsidP="00A87087">
            <w:pPr>
              <w:jc w:val="left"/>
              <w:rPr>
                <w:sz w:val="22"/>
                <w:szCs w:val="22"/>
              </w:rPr>
            </w:pPr>
          </w:p>
        </w:tc>
      </w:tr>
      <w:tr w:rsidR="0090628D" w:rsidRPr="002F2C6E" w14:paraId="4AC992DD" w14:textId="77777777" w:rsidTr="00A748E7">
        <w:trPr>
          <w:trHeight w:val="345"/>
        </w:trPr>
        <w:tc>
          <w:tcPr>
            <w:tcW w:w="1984" w:type="dxa"/>
            <w:vAlign w:val="center"/>
          </w:tcPr>
          <w:p w14:paraId="3C85CEF3" w14:textId="77777777" w:rsidR="0090628D" w:rsidRPr="002F2C6E" w:rsidRDefault="0090628D" w:rsidP="00A87087">
            <w:pPr>
              <w:jc w:val="center"/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従業員数</w:t>
            </w:r>
          </w:p>
        </w:tc>
        <w:tc>
          <w:tcPr>
            <w:tcW w:w="6520" w:type="dxa"/>
          </w:tcPr>
          <w:p w14:paraId="746110AC" w14:textId="77777777" w:rsidR="0090628D" w:rsidRPr="002F2C6E" w:rsidRDefault="0090628D" w:rsidP="00A87087">
            <w:pPr>
              <w:jc w:val="left"/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 xml:space="preserve">　　　人</w:t>
            </w:r>
          </w:p>
        </w:tc>
      </w:tr>
      <w:tr w:rsidR="0090628D" w:rsidRPr="002F2C6E" w14:paraId="14B2B2B3" w14:textId="77777777" w:rsidTr="00A748E7">
        <w:trPr>
          <w:trHeight w:val="1941"/>
        </w:trPr>
        <w:tc>
          <w:tcPr>
            <w:tcW w:w="1984" w:type="dxa"/>
            <w:vAlign w:val="center"/>
          </w:tcPr>
          <w:p w14:paraId="32141635" w14:textId="77777777" w:rsidR="0090628D" w:rsidRPr="002F2C6E" w:rsidRDefault="0090628D" w:rsidP="00A87087">
            <w:pPr>
              <w:jc w:val="center"/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主な事業の内容</w:t>
            </w:r>
          </w:p>
        </w:tc>
        <w:tc>
          <w:tcPr>
            <w:tcW w:w="6520" w:type="dxa"/>
          </w:tcPr>
          <w:p w14:paraId="47A4B4A3" w14:textId="77777777" w:rsidR="0090628D" w:rsidRPr="002F2C6E" w:rsidRDefault="0090628D" w:rsidP="00A87087">
            <w:pPr>
              <w:jc w:val="left"/>
              <w:rPr>
                <w:sz w:val="22"/>
                <w:szCs w:val="22"/>
              </w:rPr>
            </w:pPr>
          </w:p>
        </w:tc>
      </w:tr>
    </w:tbl>
    <w:p w14:paraId="267E3C92" w14:textId="77777777" w:rsidR="0090628D" w:rsidRPr="002F2C6E" w:rsidRDefault="0090628D" w:rsidP="00A87087">
      <w:pPr>
        <w:jc w:val="left"/>
        <w:rPr>
          <w:sz w:val="22"/>
          <w:szCs w:val="22"/>
        </w:rPr>
      </w:pPr>
    </w:p>
    <w:p w14:paraId="53E661B6" w14:textId="77777777" w:rsidR="0090628D" w:rsidRPr="002F2C6E" w:rsidRDefault="00360891" w:rsidP="00A87087">
      <w:pPr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２</w:t>
      </w:r>
      <w:r w:rsidR="0090628D" w:rsidRPr="002F2C6E">
        <w:rPr>
          <w:rFonts w:hint="eastAsia"/>
          <w:sz w:val="22"/>
          <w:szCs w:val="22"/>
        </w:rPr>
        <w:t xml:space="preserve">　業務実施体制等</w:t>
      </w:r>
    </w:p>
    <w:p w14:paraId="483F778E" w14:textId="77777777" w:rsidR="0090628D" w:rsidRPr="002F2C6E" w:rsidRDefault="0090628D" w:rsidP="00A87087">
      <w:pPr>
        <w:ind w:leftChars="100" w:left="241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(1)　組織体制図(再委託する場合はそれも含む。)</w:t>
      </w:r>
    </w:p>
    <w:p w14:paraId="45DA66C4" w14:textId="77777777" w:rsidR="00A748E7" w:rsidRPr="002F2C6E" w:rsidRDefault="00A748E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66A5416C" w14:textId="77777777" w:rsidR="00A748E7" w:rsidRPr="002F2C6E" w:rsidRDefault="00A748E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6CCBAC5D" w14:textId="77777777" w:rsidR="00A748E7" w:rsidRPr="002F2C6E" w:rsidRDefault="00A748E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5CA06DB6" w14:textId="77777777" w:rsidR="00A748E7" w:rsidRPr="002F2C6E" w:rsidRDefault="00A748E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119DB7C3" w14:textId="77777777" w:rsidR="00A748E7" w:rsidRPr="002F2C6E" w:rsidRDefault="00A748E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6A9F62BE" w14:textId="77777777" w:rsidR="0090628D" w:rsidRPr="002F2C6E" w:rsidRDefault="0090628D" w:rsidP="00A87087">
      <w:pPr>
        <w:ind w:leftChars="100" w:left="241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(2)　役割分担</w:t>
      </w:r>
    </w:p>
    <w:tbl>
      <w:tblPr>
        <w:tblW w:w="0" w:type="auto"/>
        <w:tblInd w:w="7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4252"/>
      </w:tblGrid>
      <w:tr w:rsidR="0090628D" w:rsidRPr="002F2C6E" w14:paraId="6555ED51" w14:textId="77777777" w:rsidTr="00A748E7">
        <w:trPr>
          <w:trHeight w:val="389"/>
        </w:trPr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</w:tcPr>
          <w:p w14:paraId="7F9C07FC" w14:textId="77777777" w:rsidR="0090628D" w:rsidRPr="002F2C6E" w:rsidRDefault="0090628D" w:rsidP="00A87087">
            <w:pPr>
              <w:jc w:val="center"/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予定者名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</w:tcPr>
          <w:p w14:paraId="1FEB3D25" w14:textId="77777777" w:rsidR="0090628D" w:rsidRPr="002F2C6E" w:rsidRDefault="0090628D" w:rsidP="00A87087">
            <w:pPr>
              <w:jc w:val="center"/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所属・役職</w:t>
            </w:r>
          </w:p>
        </w:tc>
        <w:tc>
          <w:tcPr>
            <w:tcW w:w="4252" w:type="dxa"/>
            <w:tcBorders>
              <w:top w:val="single" w:sz="12" w:space="0" w:color="auto"/>
              <w:bottom w:val="double" w:sz="4" w:space="0" w:color="auto"/>
            </w:tcBorders>
          </w:tcPr>
          <w:p w14:paraId="1E956BD1" w14:textId="77777777" w:rsidR="0090628D" w:rsidRPr="002F2C6E" w:rsidRDefault="0090628D" w:rsidP="00A87087">
            <w:pPr>
              <w:jc w:val="center"/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主な業務内容</w:t>
            </w:r>
          </w:p>
        </w:tc>
      </w:tr>
      <w:tr w:rsidR="0090628D" w:rsidRPr="002F2C6E" w14:paraId="677D54C5" w14:textId="77777777" w:rsidTr="00A748E7">
        <w:trPr>
          <w:trHeight w:val="2551"/>
        </w:trPr>
        <w:tc>
          <w:tcPr>
            <w:tcW w:w="1984" w:type="dxa"/>
            <w:tcBorders>
              <w:top w:val="double" w:sz="4" w:space="0" w:color="auto"/>
            </w:tcBorders>
          </w:tcPr>
          <w:p w14:paraId="2C7E25B4" w14:textId="77777777" w:rsidR="0090628D" w:rsidRPr="002F2C6E" w:rsidRDefault="0090628D" w:rsidP="00A8708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7E7925BB" w14:textId="77777777" w:rsidR="0090628D" w:rsidRPr="002F2C6E" w:rsidRDefault="0090628D" w:rsidP="00A8708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uble" w:sz="4" w:space="0" w:color="auto"/>
            </w:tcBorders>
          </w:tcPr>
          <w:p w14:paraId="08A971BF" w14:textId="77777777" w:rsidR="0090628D" w:rsidRPr="002F2C6E" w:rsidRDefault="0090628D" w:rsidP="00A87087">
            <w:pPr>
              <w:jc w:val="left"/>
              <w:rPr>
                <w:sz w:val="22"/>
                <w:szCs w:val="22"/>
              </w:rPr>
            </w:pPr>
          </w:p>
        </w:tc>
      </w:tr>
    </w:tbl>
    <w:p w14:paraId="4E2A0619" w14:textId="77777777" w:rsidR="0090628D" w:rsidRPr="002F2C6E" w:rsidRDefault="0090628D" w:rsidP="00A87087">
      <w:pPr>
        <w:jc w:val="left"/>
        <w:rPr>
          <w:sz w:val="22"/>
          <w:szCs w:val="22"/>
        </w:rPr>
      </w:pPr>
    </w:p>
    <w:p w14:paraId="3D38C293" w14:textId="77777777" w:rsidR="0090628D" w:rsidRPr="002F2C6E" w:rsidRDefault="0090628D" w:rsidP="00A87087">
      <w:pPr>
        <w:ind w:leftChars="100" w:left="241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(3)　県との連絡・調整の方法</w:t>
      </w:r>
    </w:p>
    <w:tbl>
      <w:tblPr>
        <w:tblW w:w="0" w:type="auto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2324"/>
        <w:gridCol w:w="2268"/>
      </w:tblGrid>
      <w:tr w:rsidR="0090628D" w:rsidRPr="002F2C6E" w14:paraId="4DE6AC55" w14:textId="77777777" w:rsidTr="00A748E7">
        <w:trPr>
          <w:trHeight w:val="1077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58D64E8" w14:textId="77777777" w:rsidR="00A748E7" w:rsidRPr="002F2C6E" w:rsidRDefault="0090628D" w:rsidP="00A8708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連絡・調整</w:t>
            </w:r>
          </w:p>
          <w:p w14:paraId="5C64FA83" w14:textId="77777777" w:rsidR="0090628D" w:rsidRPr="002F2C6E" w:rsidRDefault="0090628D" w:rsidP="00A8708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8EB5273" w14:textId="77777777" w:rsidR="0090628D" w:rsidRPr="002F2C6E" w:rsidRDefault="0090628D" w:rsidP="00A8708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所属・役職</w:t>
            </w:r>
          </w:p>
        </w:tc>
        <w:tc>
          <w:tcPr>
            <w:tcW w:w="232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6C6DDF7" w14:textId="77777777" w:rsidR="0090628D" w:rsidRPr="002F2C6E" w:rsidRDefault="0090628D" w:rsidP="00A87087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連絡先</w:t>
            </w:r>
            <w:r w:rsidR="00A748E7" w:rsidRPr="002F2C6E">
              <w:rPr>
                <w:rFonts w:hint="eastAsia"/>
                <w:sz w:val="22"/>
                <w:szCs w:val="22"/>
              </w:rPr>
              <w:t>（</w:t>
            </w:r>
            <w:r w:rsidRPr="002F2C6E">
              <w:rPr>
                <w:rFonts w:hint="eastAsia"/>
                <w:sz w:val="22"/>
                <w:szCs w:val="22"/>
              </w:rPr>
              <w:t>電話番号、携帯電話番号、メールアドレス等</w:t>
            </w:r>
            <w:r w:rsidR="00A748E7" w:rsidRPr="002F2C6E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63E44EA" w14:textId="77777777" w:rsidR="0090628D" w:rsidRPr="002F2C6E" w:rsidRDefault="0090628D" w:rsidP="00A87087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県との連絡・調整方法</w:t>
            </w:r>
          </w:p>
        </w:tc>
      </w:tr>
      <w:tr w:rsidR="0090628D" w:rsidRPr="002F2C6E" w14:paraId="6E233A25" w14:textId="77777777" w:rsidTr="00A748E7">
        <w:trPr>
          <w:trHeight w:val="794"/>
        </w:trPr>
        <w:tc>
          <w:tcPr>
            <w:tcW w:w="1984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</w:tcPr>
          <w:p w14:paraId="256E254D" w14:textId="77777777" w:rsidR="0090628D" w:rsidRPr="002F2C6E" w:rsidRDefault="0090628D" w:rsidP="00A87087">
            <w:pPr>
              <w:jc w:val="left"/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(正)</w:t>
            </w:r>
          </w:p>
          <w:p w14:paraId="0D99CE72" w14:textId="77777777" w:rsidR="00A748E7" w:rsidRPr="002F2C6E" w:rsidRDefault="00A748E7" w:rsidP="00A8708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</w:tcPr>
          <w:p w14:paraId="6091AC3A" w14:textId="77777777" w:rsidR="0090628D" w:rsidRPr="002F2C6E" w:rsidRDefault="0090628D" w:rsidP="00A8708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double" w:sz="4" w:space="0" w:color="auto"/>
              <w:bottom w:val="dashSmallGap" w:sz="4" w:space="0" w:color="auto"/>
            </w:tcBorders>
          </w:tcPr>
          <w:p w14:paraId="4F890B7B" w14:textId="77777777" w:rsidR="0090628D" w:rsidRPr="002F2C6E" w:rsidRDefault="0090628D" w:rsidP="00A8708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14:paraId="578A426D" w14:textId="77777777" w:rsidR="0090628D" w:rsidRPr="002F2C6E" w:rsidRDefault="0090628D" w:rsidP="00A87087">
            <w:pPr>
              <w:jc w:val="left"/>
              <w:rPr>
                <w:sz w:val="22"/>
                <w:szCs w:val="22"/>
              </w:rPr>
            </w:pPr>
          </w:p>
        </w:tc>
      </w:tr>
      <w:tr w:rsidR="0090628D" w:rsidRPr="002F2C6E" w14:paraId="03D14E00" w14:textId="77777777" w:rsidTr="00A748E7">
        <w:trPr>
          <w:trHeight w:val="794"/>
        </w:trPr>
        <w:tc>
          <w:tcPr>
            <w:tcW w:w="19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7A8285" w14:textId="77777777" w:rsidR="0090628D" w:rsidRPr="002F2C6E" w:rsidRDefault="0090628D" w:rsidP="00A87087">
            <w:pPr>
              <w:jc w:val="left"/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(副)</w:t>
            </w:r>
          </w:p>
          <w:p w14:paraId="6EEE0380" w14:textId="77777777" w:rsidR="00A748E7" w:rsidRPr="002F2C6E" w:rsidRDefault="00A748E7" w:rsidP="00A8708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single" w:sz="12" w:space="0" w:color="auto"/>
            </w:tcBorders>
          </w:tcPr>
          <w:p w14:paraId="3C0947E0" w14:textId="77777777" w:rsidR="0090628D" w:rsidRPr="002F2C6E" w:rsidRDefault="0090628D" w:rsidP="00A8708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dashSmallGap" w:sz="4" w:space="0" w:color="auto"/>
              <w:bottom w:val="single" w:sz="12" w:space="0" w:color="auto"/>
            </w:tcBorders>
          </w:tcPr>
          <w:p w14:paraId="4B173850" w14:textId="77777777" w:rsidR="0090628D" w:rsidRPr="002F2C6E" w:rsidRDefault="0090628D" w:rsidP="00A8708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4D82A08" w14:textId="77777777" w:rsidR="0090628D" w:rsidRPr="002F2C6E" w:rsidRDefault="0090628D" w:rsidP="00A87087">
            <w:pPr>
              <w:widowControl/>
              <w:jc w:val="left"/>
              <w:rPr>
                <w:sz w:val="22"/>
                <w:szCs w:val="22"/>
              </w:rPr>
            </w:pPr>
          </w:p>
        </w:tc>
      </w:tr>
    </w:tbl>
    <w:p w14:paraId="0FAA085B" w14:textId="77777777" w:rsidR="0090628D" w:rsidRPr="002F2C6E" w:rsidRDefault="0090628D" w:rsidP="00A87087">
      <w:pPr>
        <w:ind w:leftChars="100" w:left="241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lastRenderedPageBreak/>
        <w:t>(4)　類似業務の実績(再委託先も含む)</w:t>
      </w:r>
    </w:p>
    <w:tbl>
      <w:tblPr>
        <w:tblW w:w="0" w:type="auto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90628D" w:rsidRPr="002F2C6E" w14:paraId="293ADB4E" w14:textId="77777777" w:rsidTr="00A748E7">
        <w:trPr>
          <w:trHeight w:val="397"/>
        </w:trPr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F40F0" w14:textId="77777777" w:rsidR="0090628D" w:rsidRPr="002F2C6E" w:rsidRDefault="00172FAB" w:rsidP="00A87087">
            <w:pPr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１</w:t>
            </w:r>
            <w:r w:rsidR="0090628D" w:rsidRPr="002F2C6E">
              <w:rPr>
                <w:rFonts w:hint="eastAsia"/>
                <w:sz w:val="22"/>
                <w:szCs w:val="22"/>
              </w:rPr>
              <w:t xml:space="preserve">　シンポジウム等の実施実績</w:t>
            </w:r>
          </w:p>
        </w:tc>
      </w:tr>
      <w:tr w:rsidR="0090628D" w:rsidRPr="002F2C6E" w14:paraId="494BD2D8" w14:textId="77777777" w:rsidTr="00A748E7">
        <w:trPr>
          <w:trHeight w:val="39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1FC07F1" w14:textId="77777777" w:rsidR="0090628D" w:rsidRPr="002F2C6E" w:rsidRDefault="0090628D" w:rsidP="00A87087">
            <w:pPr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2835" w:type="dxa"/>
            <w:vAlign w:val="center"/>
          </w:tcPr>
          <w:p w14:paraId="4CC982C4" w14:textId="77777777" w:rsidR="0090628D" w:rsidRPr="002F2C6E" w:rsidRDefault="0090628D" w:rsidP="00A87087">
            <w:pPr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発注機関名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9AA675A" w14:textId="77777777" w:rsidR="0090628D" w:rsidRPr="002F2C6E" w:rsidRDefault="0090628D" w:rsidP="00A87087">
            <w:pPr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契約期間</w:t>
            </w:r>
          </w:p>
        </w:tc>
      </w:tr>
      <w:tr w:rsidR="0090628D" w:rsidRPr="002F2C6E" w14:paraId="3ACDC4C9" w14:textId="77777777" w:rsidTr="00A748E7">
        <w:trPr>
          <w:trHeight w:val="1155"/>
        </w:trPr>
        <w:tc>
          <w:tcPr>
            <w:tcW w:w="2835" w:type="dxa"/>
            <w:tcBorders>
              <w:left w:val="single" w:sz="12" w:space="0" w:color="auto"/>
            </w:tcBorders>
          </w:tcPr>
          <w:p w14:paraId="7CE47890" w14:textId="77777777" w:rsidR="0090628D" w:rsidRPr="002F2C6E" w:rsidRDefault="0090628D" w:rsidP="00A8708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3F2332E" w14:textId="77777777" w:rsidR="0090628D" w:rsidRPr="002F2C6E" w:rsidRDefault="0090628D" w:rsidP="00A8708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5DA26A1D" w14:textId="77777777" w:rsidR="0090628D" w:rsidRPr="002F2C6E" w:rsidRDefault="0090628D" w:rsidP="00A87087">
            <w:pPr>
              <w:jc w:val="left"/>
              <w:rPr>
                <w:sz w:val="22"/>
                <w:szCs w:val="22"/>
              </w:rPr>
            </w:pPr>
          </w:p>
        </w:tc>
      </w:tr>
      <w:tr w:rsidR="0090628D" w:rsidRPr="002F2C6E" w14:paraId="295EA24E" w14:textId="77777777" w:rsidTr="00A748E7">
        <w:trPr>
          <w:trHeight w:val="2310"/>
        </w:trPr>
        <w:tc>
          <w:tcPr>
            <w:tcW w:w="850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31C3B" w14:textId="77777777" w:rsidR="0090628D" w:rsidRPr="002F2C6E" w:rsidRDefault="0090628D" w:rsidP="00A87087">
            <w:pPr>
              <w:jc w:val="left"/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概要</w:t>
            </w:r>
          </w:p>
        </w:tc>
      </w:tr>
      <w:tr w:rsidR="00624A0F" w:rsidRPr="002F2C6E" w14:paraId="4D6F85E3" w14:textId="77777777" w:rsidTr="00A748E7">
        <w:trPr>
          <w:trHeight w:val="397"/>
        </w:trPr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55DE2" w14:textId="77777777" w:rsidR="00624A0F" w:rsidRPr="002F2C6E" w:rsidRDefault="00172FAB" w:rsidP="00A87087">
            <w:pPr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２</w:t>
            </w:r>
            <w:r w:rsidR="00624A0F" w:rsidRPr="002F2C6E">
              <w:rPr>
                <w:rFonts w:hint="eastAsia"/>
                <w:sz w:val="22"/>
                <w:szCs w:val="22"/>
              </w:rPr>
              <w:t xml:space="preserve">　事例集・報告書等の</w:t>
            </w:r>
            <w:r w:rsidR="002E0B41" w:rsidRPr="002F2C6E">
              <w:rPr>
                <w:rFonts w:hint="eastAsia"/>
                <w:sz w:val="22"/>
                <w:szCs w:val="22"/>
              </w:rPr>
              <w:t>作成</w:t>
            </w:r>
            <w:r w:rsidR="00624A0F" w:rsidRPr="002F2C6E">
              <w:rPr>
                <w:rFonts w:hint="eastAsia"/>
                <w:sz w:val="22"/>
                <w:szCs w:val="22"/>
              </w:rPr>
              <w:t>実績</w:t>
            </w:r>
          </w:p>
        </w:tc>
      </w:tr>
      <w:tr w:rsidR="00624A0F" w:rsidRPr="002F2C6E" w14:paraId="195510CF" w14:textId="77777777" w:rsidTr="00A748E7">
        <w:trPr>
          <w:trHeight w:val="39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A7026B0" w14:textId="77777777" w:rsidR="00624A0F" w:rsidRPr="002F2C6E" w:rsidRDefault="00624A0F" w:rsidP="00A87087">
            <w:pPr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2835" w:type="dxa"/>
            <w:vAlign w:val="center"/>
          </w:tcPr>
          <w:p w14:paraId="4B8903E1" w14:textId="77777777" w:rsidR="00624A0F" w:rsidRPr="002F2C6E" w:rsidRDefault="00624A0F" w:rsidP="00A87087">
            <w:pPr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発注機関名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266B5B0" w14:textId="77777777" w:rsidR="00624A0F" w:rsidRPr="002F2C6E" w:rsidRDefault="00624A0F" w:rsidP="00A87087">
            <w:pPr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契約期間</w:t>
            </w:r>
          </w:p>
        </w:tc>
      </w:tr>
      <w:tr w:rsidR="00624A0F" w:rsidRPr="002F2C6E" w14:paraId="00B55286" w14:textId="77777777" w:rsidTr="00A748E7">
        <w:trPr>
          <w:trHeight w:val="1155"/>
        </w:trPr>
        <w:tc>
          <w:tcPr>
            <w:tcW w:w="2835" w:type="dxa"/>
            <w:tcBorders>
              <w:left w:val="single" w:sz="12" w:space="0" w:color="auto"/>
            </w:tcBorders>
          </w:tcPr>
          <w:p w14:paraId="6F728FF1" w14:textId="77777777" w:rsidR="00624A0F" w:rsidRPr="002F2C6E" w:rsidRDefault="00624A0F" w:rsidP="00A8708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908F9FA" w14:textId="77777777" w:rsidR="00624A0F" w:rsidRPr="002F2C6E" w:rsidRDefault="00624A0F" w:rsidP="00A8708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086AB52E" w14:textId="77777777" w:rsidR="00624A0F" w:rsidRPr="002F2C6E" w:rsidRDefault="00624A0F" w:rsidP="00A87087">
            <w:pPr>
              <w:jc w:val="left"/>
              <w:rPr>
                <w:sz w:val="22"/>
                <w:szCs w:val="22"/>
              </w:rPr>
            </w:pPr>
          </w:p>
        </w:tc>
      </w:tr>
      <w:tr w:rsidR="00624A0F" w:rsidRPr="002F2C6E" w14:paraId="6B65334B" w14:textId="77777777" w:rsidTr="00A748E7">
        <w:trPr>
          <w:trHeight w:val="2457"/>
        </w:trPr>
        <w:tc>
          <w:tcPr>
            <w:tcW w:w="850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B839F" w14:textId="77777777" w:rsidR="00624A0F" w:rsidRPr="002F2C6E" w:rsidRDefault="00624A0F" w:rsidP="00A87087">
            <w:pPr>
              <w:jc w:val="left"/>
              <w:rPr>
                <w:sz w:val="22"/>
                <w:szCs w:val="22"/>
              </w:rPr>
            </w:pPr>
            <w:r w:rsidRPr="002F2C6E">
              <w:rPr>
                <w:rFonts w:hint="eastAsia"/>
                <w:sz w:val="22"/>
                <w:szCs w:val="22"/>
              </w:rPr>
              <w:t>概要</w:t>
            </w:r>
          </w:p>
        </w:tc>
      </w:tr>
    </w:tbl>
    <w:p w14:paraId="246DA2F5" w14:textId="77777777" w:rsidR="0090628D" w:rsidRPr="002F2C6E" w:rsidRDefault="0090628D" w:rsidP="00A87087">
      <w:pPr>
        <w:ind w:firstLineChars="200" w:firstLine="442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(注)実績が複数ある場合は、欄を複数作成してください。</w:t>
      </w:r>
    </w:p>
    <w:p w14:paraId="4CF39135" w14:textId="77777777" w:rsidR="00E32055" w:rsidRDefault="00E32055" w:rsidP="00A87087">
      <w:pPr>
        <w:ind w:leftChars="100" w:left="904" w:hangingChars="300" w:hanging="663"/>
        <w:jc w:val="left"/>
        <w:rPr>
          <w:sz w:val="22"/>
          <w:szCs w:val="22"/>
        </w:rPr>
      </w:pPr>
    </w:p>
    <w:p w14:paraId="1D115B43" w14:textId="3A1EDC3B" w:rsidR="0090628D" w:rsidRPr="002F2C6E" w:rsidRDefault="0090628D" w:rsidP="00A87087">
      <w:pPr>
        <w:ind w:leftChars="100" w:left="904" w:hangingChars="300" w:hanging="663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(5)　業務実施体制及び類似業務実績のセールスポイント</w:t>
      </w:r>
    </w:p>
    <w:p w14:paraId="3DE6CD0A" w14:textId="77777777" w:rsidR="000F0214" w:rsidRPr="002F2C6E" w:rsidRDefault="000F0214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5A54DF35" w14:textId="77777777" w:rsidR="000F0214" w:rsidRPr="002F2C6E" w:rsidRDefault="000F0214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0503E7A6" w14:textId="77777777" w:rsidR="000F0214" w:rsidRPr="002F2C6E" w:rsidRDefault="000F0214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01DA744B" w14:textId="2F6C8667" w:rsidR="0090628D" w:rsidRPr="002F2C6E" w:rsidRDefault="008754FA" w:rsidP="00A87087">
      <w:pPr>
        <w:ind w:leftChars="100" w:left="241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(6)　社会的価値の実現に資する取組</w:t>
      </w:r>
      <w:r w:rsidR="00F652E3" w:rsidRPr="002F2C6E">
        <w:rPr>
          <w:rFonts w:hint="eastAsia"/>
          <w:sz w:val="22"/>
          <w:szCs w:val="22"/>
        </w:rPr>
        <w:t>に関する申告書</w:t>
      </w:r>
      <w:r w:rsidRPr="002F2C6E">
        <w:rPr>
          <w:rFonts w:hint="eastAsia"/>
          <w:sz w:val="22"/>
          <w:szCs w:val="22"/>
        </w:rPr>
        <w:t>（別紙様式）</w:t>
      </w:r>
      <w:r w:rsidR="00F652E3" w:rsidRPr="002F2C6E">
        <w:rPr>
          <w:rFonts w:hint="eastAsia"/>
          <w:sz w:val="22"/>
          <w:szCs w:val="22"/>
        </w:rPr>
        <w:t>及び添付書類（写）</w:t>
      </w:r>
    </w:p>
    <w:p w14:paraId="34AC226F" w14:textId="77777777" w:rsidR="000F0214" w:rsidRPr="002F2C6E" w:rsidRDefault="000F0214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4AB1D737" w14:textId="77777777" w:rsidR="000F0214" w:rsidRPr="002F2C6E" w:rsidRDefault="000F0214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239A3020" w14:textId="77777777" w:rsidR="0090628D" w:rsidRPr="002F2C6E" w:rsidRDefault="00360891" w:rsidP="00A87087">
      <w:pPr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３</w:t>
      </w:r>
      <w:r w:rsidR="0090628D" w:rsidRPr="002F2C6E">
        <w:rPr>
          <w:rFonts w:hint="eastAsia"/>
          <w:sz w:val="22"/>
          <w:szCs w:val="22"/>
        </w:rPr>
        <w:t xml:space="preserve">　業務内容等</w:t>
      </w:r>
    </w:p>
    <w:p w14:paraId="6D34F89D" w14:textId="77777777" w:rsidR="0090628D" w:rsidRPr="002F2C6E" w:rsidRDefault="0090628D" w:rsidP="00A87087">
      <w:pPr>
        <w:ind w:leftChars="100" w:left="683" w:hangingChars="200" w:hanging="442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※募集要領、仕様書を踏まえ、記載してください。</w:t>
      </w:r>
    </w:p>
    <w:p w14:paraId="243299B2" w14:textId="77777777" w:rsidR="0090628D" w:rsidRPr="002F2C6E" w:rsidRDefault="0090628D" w:rsidP="00A87087">
      <w:pPr>
        <w:ind w:leftChars="100" w:left="241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(1)　業務実施の基本方針</w:t>
      </w:r>
    </w:p>
    <w:p w14:paraId="443F027A" w14:textId="77777777" w:rsidR="0090628D" w:rsidRPr="002F2C6E" w:rsidRDefault="0090628D" w:rsidP="00A87087">
      <w:pPr>
        <w:ind w:leftChars="200" w:left="703" w:hangingChars="100" w:hanging="221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ア　交流会開催に関する基本方針</w:t>
      </w:r>
    </w:p>
    <w:p w14:paraId="404EE0BB" w14:textId="77777777" w:rsidR="000F0214" w:rsidRPr="002F2C6E" w:rsidRDefault="000F0214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62A7E965" w14:textId="77777777" w:rsidR="000F0214" w:rsidRPr="002F2C6E" w:rsidRDefault="000F0214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5EB1ACC5" w14:textId="77777777" w:rsidR="0090628D" w:rsidRPr="002F2C6E" w:rsidRDefault="00531AB8" w:rsidP="00A87087">
      <w:pPr>
        <w:ind w:leftChars="200" w:left="703" w:hangingChars="100" w:hanging="221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lastRenderedPageBreak/>
        <w:t>イ</w:t>
      </w:r>
      <w:r w:rsidR="0090628D" w:rsidRPr="002F2C6E">
        <w:rPr>
          <w:rFonts w:hint="eastAsia"/>
          <w:sz w:val="22"/>
          <w:szCs w:val="22"/>
        </w:rPr>
        <w:t xml:space="preserve">　ユネスコスクール活動事例集に関する基本方針</w:t>
      </w:r>
    </w:p>
    <w:p w14:paraId="613DDCAD" w14:textId="77777777" w:rsidR="000F0214" w:rsidRPr="002F2C6E" w:rsidRDefault="000F0214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1D47D442" w14:textId="77777777" w:rsidR="000F0214" w:rsidRPr="002F2C6E" w:rsidRDefault="000F0214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67A6A1AB" w14:textId="77777777" w:rsidR="0090628D" w:rsidRPr="002F2C6E" w:rsidRDefault="0090628D" w:rsidP="00A87087">
      <w:pPr>
        <w:ind w:leftChars="100" w:left="241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(2)　業務内容及び実施方法</w:t>
      </w:r>
    </w:p>
    <w:p w14:paraId="7E951813" w14:textId="77777777" w:rsidR="0090628D" w:rsidRPr="002F2C6E" w:rsidRDefault="0090628D" w:rsidP="00A87087">
      <w:pPr>
        <w:ind w:leftChars="200" w:left="703" w:hangingChars="100" w:hanging="221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ア　交流会の開催</w:t>
      </w:r>
    </w:p>
    <w:p w14:paraId="38C993E1" w14:textId="437AC6FC" w:rsidR="0090628D" w:rsidRPr="002F2C6E" w:rsidRDefault="0090628D" w:rsidP="00237CB6">
      <w:pPr>
        <w:ind w:leftChars="300" w:left="944" w:hangingChars="100" w:hanging="221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(ア)</w:t>
      </w:r>
      <w:r w:rsidR="00BA6E69" w:rsidRPr="002F2C6E">
        <w:rPr>
          <w:rFonts w:hint="eastAsia"/>
          <w:sz w:val="22"/>
          <w:szCs w:val="22"/>
        </w:rPr>
        <w:t xml:space="preserve">　実施日</w:t>
      </w:r>
      <w:r w:rsidR="000F0214" w:rsidRPr="002F2C6E">
        <w:rPr>
          <w:sz w:val="22"/>
          <w:szCs w:val="22"/>
        </w:rPr>
        <w:tab/>
      </w:r>
      <w:r w:rsidR="008D7E84">
        <w:rPr>
          <w:rFonts w:hint="eastAsia"/>
          <w:sz w:val="22"/>
          <w:szCs w:val="22"/>
        </w:rPr>
        <w:t>令和８年11月</w:t>
      </w:r>
      <w:r w:rsidR="003608EF">
        <w:rPr>
          <w:rFonts w:hint="eastAsia"/>
          <w:sz w:val="22"/>
          <w:szCs w:val="22"/>
        </w:rPr>
        <w:t>７</w:t>
      </w:r>
      <w:r w:rsidR="008D7E84">
        <w:rPr>
          <w:rFonts w:hint="eastAsia"/>
          <w:sz w:val="22"/>
          <w:szCs w:val="22"/>
        </w:rPr>
        <w:t>日（</w:t>
      </w:r>
      <w:r w:rsidR="003608EF">
        <w:rPr>
          <w:rFonts w:hint="eastAsia"/>
          <w:sz w:val="22"/>
          <w:szCs w:val="22"/>
        </w:rPr>
        <w:t>土</w:t>
      </w:r>
      <w:r w:rsidR="008D7E84">
        <w:rPr>
          <w:rFonts w:hint="eastAsia"/>
          <w:sz w:val="22"/>
          <w:szCs w:val="22"/>
        </w:rPr>
        <w:t>）から</w:t>
      </w:r>
      <w:r w:rsidR="00C31C03" w:rsidRPr="002F2C6E">
        <w:rPr>
          <w:rFonts w:hint="eastAsia"/>
          <w:sz w:val="22"/>
          <w:szCs w:val="22"/>
        </w:rPr>
        <w:t>令和</w:t>
      </w:r>
      <w:r w:rsidR="008D7E84">
        <w:rPr>
          <w:rFonts w:hint="eastAsia"/>
          <w:sz w:val="22"/>
          <w:szCs w:val="22"/>
        </w:rPr>
        <w:t>８</w:t>
      </w:r>
      <w:r w:rsidR="00C31C03" w:rsidRPr="002F2C6E">
        <w:rPr>
          <w:rFonts w:hint="eastAsia"/>
          <w:sz w:val="22"/>
          <w:szCs w:val="22"/>
        </w:rPr>
        <w:t>年</w:t>
      </w:r>
      <w:r w:rsidR="008D7E84">
        <w:rPr>
          <w:rFonts w:hint="eastAsia"/>
          <w:sz w:val="22"/>
          <w:szCs w:val="22"/>
        </w:rPr>
        <w:t>11</w:t>
      </w:r>
      <w:r w:rsidR="00C31C03" w:rsidRPr="002F2C6E">
        <w:rPr>
          <w:rFonts w:hint="eastAsia"/>
          <w:sz w:val="22"/>
          <w:szCs w:val="22"/>
        </w:rPr>
        <w:t>月</w:t>
      </w:r>
      <w:r w:rsidR="003608EF">
        <w:rPr>
          <w:rFonts w:hint="eastAsia"/>
          <w:sz w:val="22"/>
          <w:szCs w:val="22"/>
        </w:rPr>
        <w:t>８</w:t>
      </w:r>
      <w:r w:rsidR="00C31C03" w:rsidRPr="002F2C6E">
        <w:rPr>
          <w:rFonts w:hint="eastAsia"/>
          <w:sz w:val="22"/>
          <w:szCs w:val="22"/>
        </w:rPr>
        <w:t>日(</w:t>
      </w:r>
      <w:r w:rsidR="003608EF">
        <w:rPr>
          <w:rFonts w:hint="eastAsia"/>
          <w:sz w:val="22"/>
          <w:szCs w:val="22"/>
        </w:rPr>
        <w:t>日</w:t>
      </w:r>
      <w:r w:rsidR="00C31C03" w:rsidRPr="002F2C6E">
        <w:rPr>
          <w:rFonts w:hint="eastAsia"/>
          <w:sz w:val="22"/>
          <w:szCs w:val="22"/>
        </w:rPr>
        <w:t>)</w:t>
      </w:r>
    </w:p>
    <w:p w14:paraId="4E2B7643" w14:textId="77777777" w:rsidR="008D7E84" w:rsidRDefault="00373290" w:rsidP="008D7E84">
      <w:pPr>
        <w:ind w:leftChars="300" w:left="944" w:hangingChars="100" w:hanging="221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イ</w:t>
      </w:r>
      <w:r w:rsidRPr="002F2C6E">
        <w:rPr>
          <w:rFonts w:hint="eastAsia"/>
          <w:sz w:val="22"/>
          <w:szCs w:val="22"/>
        </w:rPr>
        <w:t>)　実施</w:t>
      </w:r>
      <w:r>
        <w:rPr>
          <w:rFonts w:hint="eastAsia"/>
          <w:sz w:val="22"/>
          <w:szCs w:val="22"/>
        </w:rPr>
        <w:t>場所</w:t>
      </w:r>
      <w:r w:rsidRPr="002F2C6E">
        <w:rPr>
          <w:sz w:val="22"/>
          <w:szCs w:val="22"/>
        </w:rPr>
        <w:tab/>
      </w:r>
      <w:r w:rsidRPr="002F2C6E">
        <w:rPr>
          <w:rFonts w:hint="eastAsia"/>
          <w:sz w:val="22"/>
          <w:szCs w:val="22"/>
        </w:rPr>
        <w:t>Aichi Sky Expo展示ホール内</w:t>
      </w:r>
    </w:p>
    <w:p w14:paraId="4510023A" w14:textId="583097D3" w:rsidR="00D3359E" w:rsidRPr="002F2C6E" w:rsidRDefault="00373290" w:rsidP="008D7E84">
      <w:pPr>
        <w:ind w:leftChars="400" w:left="964" w:firstLineChars="1600" w:firstLine="3535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展示スペース４小間分（予定）</w:t>
      </w:r>
    </w:p>
    <w:p w14:paraId="42C2C0A1" w14:textId="77777777" w:rsidR="0090628D" w:rsidRPr="002F2C6E" w:rsidRDefault="0090628D" w:rsidP="00A87087">
      <w:pPr>
        <w:ind w:leftChars="300" w:left="944" w:hangingChars="100" w:hanging="221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(ウ)　内容(実施方法含む)</w:t>
      </w:r>
    </w:p>
    <w:p w14:paraId="4464C378" w14:textId="77777777" w:rsidR="000F0214" w:rsidRPr="002F2C6E" w:rsidRDefault="000F0214" w:rsidP="00A87087">
      <w:pPr>
        <w:ind w:leftChars="300" w:left="723" w:firstLineChars="100" w:firstLine="221"/>
        <w:jc w:val="left"/>
        <w:rPr>
          <w:sz w:val="22"/>
          <w:szCs w:val="22"/>
        </w:rPr>
      </w:pPr>
    </w:p>
    <w:p w14:paraId="68ABAA68" w14:textId="77777777" w:rsidR="005D00D0" w:rsidRPr="002F2C6E" w:rsidRDefault="005D00D0" w:rsidP="00A87087">
      <w:pPr>
        <w:ind w:leftChars="300" w:left="723" w:firstLineChars="100" w:firstLine="221"/>
        <w:jc w:val="left"/>
        <w:rPr>
          <w:sz w:val="22"/>
          <w:szCs w:val="22"/>
        </w:rPr>
      </w:pPr>
    </w:p>
    <w:p w14:paraId="1CB5537E" w14:textId="77777777" w:rsidR="00D96A7F" w:rsidRPr="002F2C6E" w:rsidRDefault="00D96A7F" w:rsidP="00A87087">
      <w:pPr>
        <w:ind w:leftChars="300" w:left="723" w:firstLineChars="100" w:firstLine="221"/>
        <w:jc w:val="left"/>
        <w:rPr>
          <w:sz w:val="22"/>
          <w:szCs w:val="22"/>
        </w:rPr>
      </w:pPr>
    </w:p>
    <w:p w14:paraId="7350B7FA" w14:textId="77777777" w:rsidR="00D96A7F" w:rsidRPr="002F2C6E" w:rsidRDefault="00D96A7F" w:rsidP="00A87087">
      <w:pPr>
        <w:ind w:leftChars="300" w:left="723" w:firstLineChars="100" w:firstLine="221"/>
        <w:jc w:val="left"/>
        <w:rPr>
          <w:sz w:val="22"/>
          <w:szCs w:val="22"/>
        </w:rPr>
      </w:pPr>
    </w:p>
    <w:p w14:paraId="2146076F" w14:textId="77777777" w:rsidR="000F0214" w:rsidRPr="002F2C6E" w:rsidRDefault="000F0214" w:rsidP="00A87087">
      <w:pPr>
        <w:ind w:leftChars="300" w:left="723" w:firstLineChars="100" w:firstLine="221"/>
        <w:jc w:val="left"/>
        <w:rPr>
          <w:sz w:val="22"/>
          <w:szCs w:val="22"/>
        </w:rPr>
      </w:pPr>
    </w:p>
    <w:p w14:paraId="1697ED3E" w14:textId="77777777" w:rsidR="00D96A7F" w:rsidRPr="002F2C6E" w:rsidRDefault="00D96A7F" w:rsidP="00A87087">
      <w:pPr>
        <w:ind w:leftChars="300" w:left="723" w:firstLineChars="100" w:firstLine="221"/>
        <w:jc w:val="left"/>
        <w:rPr>
          <w:sz w:val="22"/>
          <w:szCs w:val="22"/>
        </w:rPr>
      </w:pPr>
    </w:p>
    <w:p w14:paraId="5D7514AD" w14:textId="77777777" w:rsidR="0090628D" w:rsidRPr="002F2C6E" w:rsidRDefault="00531AB8" w:rsidP="00A87087">
      <w:pPr>
        <w:ind w:leftChars="200" w:left="703" w:hangingChars="100" w:hanging="221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イ</w:t>
      </w:r>
      <w:r w:rsidR="0090628D" w:rsidRPr="002F2C6E">
        <w:rPr>
          <w:rFonts w:hint="eastAsia"/>
          <w:sz w:val="22"/>
          <w:szCs w:val="22"/>
        </w:rPr>
        <w:t xml:space="preserve">　ユネスコスクール活動事例集の作成・配付</w:t>
      </w:r>
    </w:p>
    <w:p w14:paraId="6FA710AE" w14:textId="77777777" w:rsidR="0090628D" w:rsidRPr="002F2C6E" w:rsidRDefault="0090628D" w:rsidP="00A87087">
      <w:pPr>
        <w:ind w:leftChars="300" w:left="723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・内容</w:t>
      </w:r>
    </w:p>
    <w:p w14:paraId="7737C943" w14:textId="77777777" w:rsidR="00D96A7F" w:rsidRPr="002F2C6E" w:rsidRDefault="00D96A7F" w:rsidP="00A87087">
      <w:pPr>
        <w:ind w:leftChars="300" w:left="723" w:firstLineChars="100" w:firstLine="221"/>
        <w:jc w:val="left"/>
        <w:rPr>
          <w:sz w:val="22"/>
          <w:szCs w:val="22"/>
        </w:rPr>
      </w:pPr>
    </w:p>
    <w:p w14:paraId="3230F877" w14:textId="77777777" w:rsidR="000F0214" w:rsidRPr="002F2C6E" w:rsidRDefault="000F0214" w:rsidP="00A87087">
      <w:pPr>
        <w:ind w:leftChars="300" w:left="723" w:firstLineChars="100" w:firstLine="221"/>
        <w:jc w:val="left"/>
        <w:rPr>
          <w:sz w:val="22"/>
          <w:szCs w:val="22"/>
        </w:rPr>
      </w:pPr>
    </w:p>
    <w:p w14:paraId="6F4E0CC0" w14:textId="77777777" w:rsidR="000F0214" w:rsidRPr="002F2C6E" w:rsidRDefault="000F0214" w:rsidP="00A87087">
      <w:pPr>
        <w:ind w:leftChars="300" w:left="723" w:firstLineChars="100" w:firstLine="221"/>
        <w:jc w:val="left"/>
        <w:rPr>
          <w:sz w:val="22"/>
          <w:szCs w:val="22"/>
        </w:rPr>
      </w:pPr>
    </w:p>
    <w:p w14:paraId="204C1EBC" w14:textId="77777777" w:rsidR="000F0214" w:rsidRPr="002F2C6E" w:rsidRDefault="000F0214" w:rsidP="00A87087">
      <w:pPr>
        <w:ind w:leftChars="300" w:left="723" w:firstLineChars="100" w:firstLine="221"/>
        <w:jc w:val="left"/>
        <w:rPr>
          <w:sz w:val="22"/>
          <w:szCs w:val="22"/>
        </w:rPr>
      </w:pPr>
    </w:p>
    <w:p w14:paraId="1E47B5DF" w14:textId="77777777" w:rsidR="001F10CA" w:rsidRDefault="001F10CA" w:rsidP="00A87087">
      <w:pPr>
        <w:ind w:leftChars="300" w:left="723" w:firstLineChars="100" w:firstLine="221"/>
        <w:jc w:val="left"/>
        <w:rPr>
          <w:sz w:val="22"/>
          <w:szCs w:val="22"/>
        </w:rPr>
      </w:pPr>
    </w:p>
    <w:p w14:paraId="0426A15B" w14:textId="77777777" w:rsidR="003608EF" w:rsidRDefault="003608EF" w:rsidP="00A87087">
      <w:pPr>
        <w:ind w:leftChars="300" w:left="723" w:firstLineChars="100" w:firstLine="221"/>
        <w:jc w:val="left"/>
        <w:rPr>
          <w:sz w:val="22"/>
          <w:szCs w:val="22"/>
        </w:rPr>
      </w:pPr>
    </w:p>
    <w:p w14:paraId="455FA125" w14:textId="77777777" w:rsidR="003608EF" w:rsidRDefault="003608EF" w:rsidP="00A87087">
      <w:pPr>
        <w:ind w:leftChars="300" w:left="723" w:firstLineChars="100" w:firstLine="221"/>
        <w:jc w:val="left"/>
        <w:rPr>
          <w:sz w:val="22"/>
          <w:szCs w:val="22"/>
        </w:rPr>
      </w:pPr>
    </w:p>
    <w:p w14:paraId="5CAB3658" w14:textId="77777777" w:rsidR="003608EF" w:rsidRDefault="003608EF" w:rsidP="00A87087">
      <w:pPr>
        <w:ind w:leftChars="300" w:left="723" w:firstLineChars="100" w:firstLine="221"/>
        <w:jc w:val="left"/>
        <w:rPr>
          <w:sz w:val="22"/>
          <w:szCs w:val="22"/>
        </w:rPr>
      </w:pPr>
    </w:p>
    <w:p w14:paraId="4202B0A8" w14:textId="77777777" w:rsidR="008D7E84" w:rsidRPr="002F2C6E" w:rsidRDefault="008D7E84" w:rsidP="00A87087">
      <w:pPr>
        <w:ind w:leftChars="300" w:left="723" w:firstLineChars="100" w:firstLine="221"/>
        <w:jc w:val="left"/>
        <w:rPr>
          <w:sz w:val="22"/>
          <w:szCs w:val="22"/>
        </w:rPr>
      </w:pPr>
    </w:p>
    <w:p w14:paraId="79E49026" w14:textId="77777777" w:rsidR="0090628D" w:rsidRDefault="0090628D" w:rsidP="00A87087">
      <w:pPr>
        <w:ind w:leftChars="100" w:left="241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(3)　業務実施スケジュール</w:t>
      </w:r>
    </w:p>
    <w:tbl>
      <w:tblPr>
        <w:tblStyle w:val="a3"/>
        <w:tblW w:w="0" w:type="auto"/>
        <w:tblInd w:w="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8"/>
        <w:gridCol w:w="8288"/>
      </w:tblGrid>
      <w:tr w:rsidR="00F46ADB" w14:paraId="39B1A959" w14:textId="77777777" w:rsidTr="00F46ADB">
        <w:trPr>
          <w:trHeight w:val="397"/>
        </w:trPr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BFD9B71" w14:textId="29A0393F" w:rsidR="00D22645" w:rsidRDefault="00D22645" w:rsidP="00CE6D7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5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B410D8C" w14:textId="238B2EB4" w:rsidR="00D22645" w:rsidRDefault="00D22645" w:rsidP="00D2264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内容</w:t>
            </w:r>
          </w:p>
        </w:tc>
      </w:tr>
      <w:tr w:rsidR="00F46ADB" w14:paraId="1CE17312" w14:textId="77777777" w:rsidTr="00F46ADB">
        <w:trPr>
          <w:trHeight w:val="397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6FBA8DFA" w14:textId="31C3F941" w:rsidR="00D22645" w:rsidRDefault="00A737CB" w:rsidP="00CE6D7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504" w:type="dxa"/>
            <w:tcBorders>
              <w:top w:val="double" w:sz="4" w:space="0" w:color="auto"/>
            </w:tcBorders>
            <w:vAlign w:val="center"/>
          </w:tcPr>
          <w:p w14:paraId="62E59712" w14:textId="77777777" w:rsidR="00D22645" w:rsidRDefault="00D22645" w:rsidP="008B7A6C">
            <w:pPr>
              <w:ind w:left="221" w:hangingChars="100" w:hanging="221"/>
              <w:rPr>
                <w:sz w:val="22"/>
                <w:szCs w:val="22"/>
              </w:rPr>
            </w:pPr>
          </w:p>
        </w:tc>
      </w:tr>
      <w:tr w:rsidR="00F46ADB" w14:paraId="42CBE820" w14:textId="77777777" w:rsidTr="00F46ADB">
        <w:trPr>
          <w:trHeight w:val="397"/>
        </w:trPr>
        <w:tc>
          <w:tcPr>
            <w:tcW w:w="850" w:type="dxa"/>
            <w:vAlign w:val="center"/>
          </w:tcPr>
          <w:p w14:paraId="100831BD" w14:textId="0EB4E510" w:rsidR="00D22645" w:rsidRDefault="00A737CB" w:rsidP="00CE6D7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504" w:type="dxa"/>
            <w:vAlign w:val="center"/>
          </w:tcPr>
          <w:p w14:paraId="2568DBFB" w14:textId="77777777" w:rsidR="00D22645" w:rsidRDefault="00D22645" w:rsidP="008B7A6C">
            <w:pPr>
              <w:ind w:left="221" w:hangingChars="100" w:hanging="221"/>
              <w:rPr>
                <w:sz w:val="22"/>
                <w:szCs w:val="22"/>
              </w:rPr>
            </w:pPr>
          </w:p>
        </w:tc>
      </w:tr>
      <w:tr w:rsidR="00F46ADB" w14:paraId="23DF08D1" w14:textId="77777777" w:rsidTr="00F46ADB">
        <w:trPr>
          <w:trHeight w:val="397"/>
        </w:trPr>
        <w:tc>
          <w:tcPr>
            <w:tcW w:w="850" w:type="dxa"/>
            <w:vAlign w:val="center"/>
          </w:tcPr>
          <w:p w14:paraId="2394F974" w14:textId="77879F81" w:rsidR="00D22645" w:rsidRDefault="00A737CB" w:rsidP="00CE6D7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504" w:type="dxa"/>
            <w:vAlign w:val="center"/>
          </w:tcPr>
          <w:p w14:paraId="2532AB36" w14:textId="77777777" w:rsidR="00D22645" w:rsidRDefault="00D22645" w:rsidP="008B7A6C">
            <w:pPr>
              <w:ind w:left="221" w:hangingChars="100" w:hanging="221"/>
              <w:rPr>
                <w:sz w:val="22"/>
                <w:szCs w:val="22"/>
              </w:rPr>
            </w:pPr>
          </w:p>
        </w:tc>
      </w:tr>
      <w:tr w:rsidR="00F46ADB" w14:paraId="0A6B0135" w14:textId="77777777" w:rsidTr="00F46ADB">
        <w:trPr>
          <w:trHeight w:val="397"/>
        </w:trPr>
        <w:tc>
          <w:tcPr>
            <w:tcW w:w="850" w:type="dxa"/>
            <w:vAlign w:val="center"/>
          </w:tcPr>
          <w:p w14:paraId="3E61F75E" w14:textId="7EB63706" w:rsidR="00D22645" w:rsidRDefault="00CE6D70" w:rsidP="00CE6D7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504" w:type="dxa"/>
            <w:vAlign w:val="center"/>
          </w:tcPr>
          <w:p w14:paraId="4F5BA8E4" w14:textId="77777777" w:rsidR="00D22645" w:rsidRDefault="00D22645" w:rsidP="008B7A6C">
            <w:pPr>
              <w:ind w:left="221" w:hangingChars="100" w:hanging="221"/>
              <w:rPr>
                <w:sz w:val="22"/>
                <w:szCs w:val="22"/>
              </w:rPr>
            </w:pPr>
          </w:p>
        </w:tc>
      </w:tr>
      <w:tr w:rsidR="00CE6D70" w14:paraId="145ADD0F" w14:textId="77777777" w:rsidTr="00F46ADB">
        <w:trPr>
          <w:trHeight w:val="397"/>
        </w:trPr>
        <w:tc>
          <w:tcPr>
            <w:tcW w:w="850" w:type="dxa"/>
            <w:vAlign w:val="center"/>
          </w:tcPr>
          <w:p w14:paraId="2B49CEF8" w14:textId="47A61385" w:rsidR="00CE6D70" w:rsidRDefault="00CE6D70" w:rsidP="00CE6D7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8504" w:type="dxa"/>
            <w:vAlign w:val="center"/>
          </w:tcPr>
          <w:p w14:paraId="4995D6B6" w14:textId="73403AD1" w:rsidR="00CE6D70" w:rsidRDefault="00CE6D70" w:rsidP="008B7A6C">
            <w:pPr>
              <w:ind w:left="221" w:hangingChars="100" w:hanging="221"/>
              <w:rPr>
                <w:sz w:val="22"/>
                <w:szCs w:val="22"/>
              </w:rPr>
            </w:pPr>
          </w:p>
        </w:tc>
      </w:tr>
      <w:tr w:rsidR="00CE6D70" w14:paraId="2969CB30" w14:textId="77777777" w:rsidTr="00F46ADB">
        <w:trPr>
          <w:trHeight w:val="397"/>
        </w:trPr>
        <w:tc>
          <w:tcPr>
            <w:tcW w:w="850" w:type="dxa"/>
            <w:vAlign w:val="center"/>
          </w:tcPr>
          <w:p w14:paraId="789CADAC" w14:textId="3749597E" w:rsidR="00CE6D70" w:rsidRDefault="00CE6D70" w:rsidP="00CE6D7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504" w:type="dxa"/>
            <w:vAlign w:val="center"/>
          </w:tcPr>
          <w:p w14:paraId="2DBF92A7" w14:textId="482EC712" w:rsidR="00CE6D70" w:rsidRDefault="00CE6D70" w:rsidP="008B7A6C">
            <w:pPr>
              <w:ind w:left="221" w:hangingChars="100" w:hanging="221"/>
              <w:rPr>
                <w:sz w:val="22"/>
                <w:szCs w:val="22"/>
              </w:rPr>
            </w:pPr>
          </w:p>
        </w:tc>
      </w:tr>
      <w:tr w:rsidR="00CE6D70" w14:paraId="00EE25EF" w14:textId="77777777" w:rsidTr="00F46ADB">
        <w:trPr>
          <w:trHeight w:val="397"/>
        </w:trPr>
        <w:tc>
          <w:tcPr>
            <w:tcW w:w="850" w:type="dxa"/>
            <w:vAlign w:val="center"/>
          </w:tcPr>
          <w:p w14:paraId="188F35A1" w14:textId="40BA9108" w:rsidR="00CE6D70" w:rsidRDefault="00CE6D70" w:rsidP="00CE6D7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8504" w:type="dxa"/>
            <w:vAlign w:val="center"/>
          </w:tcPr>
          <w:p w14:paraId="490932C9" w14:textId="4597DB59" w:rsidR="00CE6D70" w:rsidRDefault="008D7E84" w:rsidP="008B7A6C">
            <w:pPr>
              <w:ind w:left="221" w:hangingChars="100" w:hanging="22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交流会の実施（会場：Aichi Sky Expo）</w:t>
            </w:r>
          </w:p>
        </w:tc>
      </w:tr>
      <w:tr w:rsidR="00CE6D70" w14:paraId="1490F42B" w14:textId="77777777" w:rsidTr="00F46ADB">
        <w:trPr>
          <w:trHeight w:val="397"/>
        </w:trPr>
        <w:tc>
          <w:tcPr>
            <w:tcW w:w="850" w:type="dxa"/>
            <w:vAlign w:val="center"/>
          </w:tcPr>
          <w:p w14:paraId="612C1C42" w14:textId="4BD9AF2E" w:rsidR="00CE6D70" w:rsidRDefault="00CE6D70" w:rsidP="00CE6D7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8504" w:type="dxa"/>
            <w:vAlign w:val="center"/>
          </w:tcPr>
          <w:p w14:paraId="7444F5A7" w14:textId="77777777" w:rsidR="00CE6D70" w:rsidRDefault="00CE6D70" w:rsidP="008B7A6C">
            <w:pPr>
              <w:ind w:left="221" w:hangingChars="100" w:hanging="221"/>
              <w:rPr>
                <w:sz w:val="22"/>
                <w:szCs w:val="22"/>
              </w:rPr>
            </w:pPr>
          </w:p>
        </w:tc>
      </w:tr>
      <w:tr w:rsidR="00F46ADB" w14:paraId="287F23EB" w14:textId="77777777" w:rsidTr="00F46ADB">
        <w:trPr>
          <w:trHeight w:val="397"/>
        </w:trPr>
        <w:tc>
          <w:tcPr>
            <w:tcW w:w="850" w:type="dxa"/>
            <w:vAlign w:val="center"/>
          </w:tcPr>
          <w:p w14:paraId="461A0194" w14:textId="2853403C" w:rsidR="00D22645" w:rsidRDefault="00CE6D70" w:rsidP="00CE6D7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504" w:type="dxa"/>
            <w:vAlign w:val="center"/>
          </w:tcPr>
          <w:p w14:paraId="6EBB74DD" w14:textId="77777777" w:rsidR="00D22645" w:rsidRDefault="00D22645" w:rsidP="008B7A6C">
            <w:pPr>
              <w:ind w:left="221" w:hangingChars="100" w:hanging="221"/>
              <w:rPr>
                <w:sz w:val="22"/>
                <w:szCs w:val="22"/>
              </w:rPr>
            </w:pPr>
          </w:p>
        </w:tc>
      </w:tr>
      <w:tr w:rsidR="00CE6D70" w14:paraId="7236DD46" w14:textId="77777777" w:rsidTr="00F46ADB">
        <w:trPr>
          <w:trHeight w:val="397"/>
        </w:trPr>
        <w:tc>
          <w:tcPr>
            <w:tcW w:w="850" w:type="dxa"/>
            <w:vAlign w:val="center"/>
          </w:tcPr>
          <w:p w14:paraId="0B53FB15" w14:textId="50F9DDB7" w:rsidR="00CE6D70" w:rsidRDefault="00CE6D70" w:rsidP="00CE6D7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504" w:type="dxa"/>
            <w:vAlign w:val="center"/>
          </w:tcPr>
          <w:p w14:paraId="2FD3FA52" w14:textId="77777777" w:rsidR="00CE6D70" w:rsidRDefault="00CE6D70" w:rsidP="008B7A6C">
            <w:pPr>
              <w:ind w:left="221" w:hangingChars="100" w:hanging="221"/>
              <w:rPr>
                <w:sz w:val="22"/>
                <w:szCs w:val="22"/>
              </w:rPr>
            </w:pPr>
          </w:p>
        </w:tc>
      </w:tr>
    </w:tbl>
    <w:p w14:paraId="2F77FCC1" w14:textId="77777777" w:rsidR="00D22645" w:rsidRPr="002F2C6E" w:rsidRDefault="00D22645" w:rsidP="00D22645">
      <w:pPr>
        <w:ind w:leftChars="200" w:left="482"/>
        <w:jc w:val="left"/>
        <w:rPr>
          <w:sz w:val="22"/>
          <w:szCs w:val="22"/>
        </w:rPr>
      </w:pPr>
    </w:p>
    <w:p w14:paraId="2AC0A82A" w14:textId="77777777" w:rsidR="0090628D" w:rsidRPr="002F2C6E" w:rsidRDefault="00360891" w:rsidP="00A87087">
      <w:pPr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lastRenderedPageBreak/>
        <w:t>４</w:t>
      </w:r>
      <w:r w:rsidR="0090628D" w:rsidRPr="002F2C6E">
        <w:rPr>
          <w:rFonts w:hint="eastAsia"/>
          <w:sz w:val="22"/>
          <w:szCs w:val="22"/>
        </w:rPr>
        <w:t xml:space="preserve">　業務の効果</w:t>
      </w:r>
    </w:p>
    <w:p w14:paraId="3C002920" w14:textId="77777777" w:rsidR="0090628D" w:rsidRPr="002F2C6E" w:rsidRDefault="0090628D" w:rsidP="00A87087">
      <w:pPr>
        <w:ind w:leftChars="100" w:left="241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(1)　ユネスコスクールのネットワーク化</w:t>
      </w:r>
    </w:p>
    <w:p w14:paraId="6D36909B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61567E4C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4E380A57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56F1988D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0D76371C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0B2CF781" w14:textId="77777777" w:rsidR="0090628D" w:rsidRPr="002F2C6E" w:rsidRDefault="0090628D" w:rsidP="00A87087">
      <w:pPr>
        <w:ind w:leftChars="100" w:left="241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(2)　業務の波及効果、発展性</w:t>
      </w:r>
    </w:p>
    <w:p w14:paraId="571FCA88" w14:textId="77777777" w:rsidR="0090628D" w:rsidRPr="002F2C6E" w:rsidRDefault="0090628D" w:rsidP="00A87087">
      <w:pPr>
        <w:ind w:leftChars="200" w:left="924" w:hangingChars="200" w:hanging="442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※</w:t>
      </w:r>
      <w:r w:rsidR="001C5D78" w:rsidRPr="002F2C6E">
        <w:rPr>
          <w:rFonts w:hint="eastAsia"/>
          <w:sz w:val="22"/>
          <w:szCs w:val="22"/>
        </w:rPr>
        <w:t xml:space="preserve">　</w:t>
      </w:r>
      <w:r w:rsidRPr="002F2C6E">
        <w:rPr>
          <w:rFonts w:hint="eastAsia"/>
          <w:sz w:val="22"/>
          <w:szCs w:val="22"/>
        </w:rPr>
        <w:t>業務がどのように影響し、今後に波及していくかを記載してください。</w:t>
      </w:r>
    </w:p>
    <w:p w14:paraId="79A9A5DC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7C4CDCAF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2BBB17D7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438E6D18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49FC1154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663194A9" w14:textId="77777777" w:rsidR="0090628D" w:rsidRPr="002F2C6E" w:rsidRDefault="00360891" w:rsidP="00A87087">
      <w:pPr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５</w:t>
      </w:r>
      <w:r w:rsidR="0090628D" w:rsidRPr="002F2C6E">
        <w:rPr>
          <w:rFonts w:hint="eastAsia"/>
          <w:sz w:val="22"/>
          <w:szCs w:val="22"/>
        </w:rPr>
        <w:t xml:space="preserve">　委託業務経費の積算</w:t>
      </w:r>
    </w:p>
    <w:p w14:paraId="17210CBC" w14:textId="77777777" w:rsidR="0090628D" w:rsidRPr="002F2C6E" w:rsidRDefault="0090628D" w:rsidP="00A87087">
      <w:pPr>
        <w:ind w:leftChars="100" w:left="241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(1)　委託金額</w:t>
      </w:r>
    </w:p>
    <w:p w14:paraId="69F24D01" w14:textId="77777777" w:rsidR="0090628D" w:rsidRPr="002F2C6E" w:rsidRDefault="0090628D" w:rsidP="00A87087">
      <w:pPr>
        <w:ind w:leftChars="300" w:left="723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金　　　　　　　　　　円(消費税及び地方消費税を含む)</w:t>
      </w:r>
    </w:p>
    <w:p w14:paraId="0F810EDC" w14:textId="77777777" w:rsidR="00D96A7F" w:rsidRPr="002F2C6E" w:rsidRDefault="00D96A7F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6523CC2F" w14:textId="77777777" w:rsidR="0090628D" w:rsidRPr="002F2C6E" w:rsidRDefault="0090628D" w:rsidP="00A87087">
      <w:pPr>
        <w:ind w:leftChars="100" w:left="241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(2)　積算内訳</w:t>
      </w:r>
    </w:p>
    <w:p w14:paraId="295D251B" w14:textId="77777777" w:rsidR="0090628D" w:rsidRPr="002F2C6E" w:rsidRDefault="0090628D" w:rsidP="00A87087">
      <w:pPr>
        <w:ind w:leftChars="300" w:left="723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別添「見積書」(様式任意)のとおり</w:t>
      </w:r>
    </w:p>
    <w:p w14:paraId="75654436" w14:textId="77777777" w:rsidR="0090628D" w:rsidRPr="002F2C6E" w:rsidRDefault="0090628D" w:rsidP="00A87087">
      <w:pPr>
        <w:ind w:leftChars="200" w:left="1145" w:hangingChars="300" w:hanging="663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※　委託業務仕様書の</w:t>
      </w:r>
      <w:r w:rsidR="00360891" w:rsidRPr="002F2C6E">
        <w:rPr>
          <w:rFonts w:hint="eastAsia"/>
          <w:sz w:val="22"/>
          <w:szCs w:val="22"/>
        </w:rPr>
        <w:t xml:space="preserve">「４　</w:t>
      </w:r>
      <w:r w:rsidRPr="002F2C6E">
        <w:rPr>
          <w:rFonts w:hint="eastAsia"/>
          <w:sz w:val="22"/>
          <w:szCs w:val="22"/>
        </w:rPr>
        <w:t>業務内容</w:t>
      </w:r>
      <w:r w:rsidR="00360891" w:rsidRPr="002F2C6E">
        <w:rPr>
          <w:rFonts w:hint="eastAsia"/>
          <w:sz w:val="22"/>
          <w:szCs w:val="22"/>
        </w:rPr>
        <w:t>」</w:t>
      </w:r>
      <w:r w:rsidRPr="002F2C6E">
        <w:rPr>
          <w:rFonts w:hint="eastAsia"/>
          <w:sz w:val="22"/>
          <w:szCs w:val="22"/>
        </w:rPr>
        <w:t>の項目を参考に積算を作成</w:t>
      </w:r>
    </w:p>
    <w:p w14:paraId="48F6CFCA" w14:textId="77777777" w:rsidR="00D96A7F" w:rsidRPr="002F2C6E" w:rsidRDefault="00D96A7F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3F8E621B" w14:textId="77777777" w:rsidR="0090628D" w:rsidRPr="002F2C6E" w:rsidRDefault="00360891" w:rsidP="00A87087">
      <w:pPr>
        <w:ind w:left="663" w:hangingChars="300" w:hanging="663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６</w:t>
      </w:r>
      <w:r w:rsidR="0090628D" w:rsidRPr="002F2C6E">
        <w:rPr>
          <w:rFonts w:hint="eastAsia"/>
          <w:sz w:val="22"/>
          <w:szCs w:val="22"/>
        </w:rPr>
        <w:t xml:space="preserve">　その他</w:t>
      </w:r>
    </w:p>
    <w:p w14:paraId="54568AF6" w14:textId="77777777" w:rsidR="0090628D" w:rsidRPr="002F2C6E" w:rsidRDefault="0090628D" w:rsidP="00A87087">
      <w:pPr>
        <w:ind w:leftChars="100" w:left="683" w:hangingChars="200" w:hanging="442"/>
        <w:jc w:val="left"/>
        <w:rPr>
          <w:sz w:val="22"/>
          <w:szCs w:val="22"/>
        </w:rPr>
      </w:pPr>
      <w:r w:rsidRPr="002F2C6E">
        <w:rPr>
          <w:rFonts w:hint="eastAsia"/>
          <w:sz w:val="22"/>
          <w:szCs w:val="22"/>
        </w:rPr>
        <w:t>※　受託業務の一部を再委託する場合、その業務内容、理由、業務費などを具体的に記載してください。</w:t>
      </w:r>
    </w:p>
    <w:p w14:paraId="171DE173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705EC9B3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7F6CB875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08ED5805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14566081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50C1008A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173E9982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5793CEDE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5C73EECB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669CBAE9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25BB5C54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1FD1DAA2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50BD43B4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07DB3BD7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p w14:paraId="00936CB8" w14:textId="77777777" w:rsidR="00687257" w:rsidRPr="002F2C6E" w:rsidRDefault="00687257" w:rsidP="00A87087">
      <w:pPr>
        <w:ind w:leftChars="200" w:left="482" w:firstLineChars="100" w:firstLine="221"/>
        <w:jc w:val="left"/>
        <w:rPr>
          <w:sz w:val="22"/>
          <w:szCs w:val="22"/>
        </w:rPr>
      </w:pPr>
    </w:p>
    <w:sectPr w:rsidR="00687257" w:rsidRPr="002F2C6E" w:rsidSect="00414F50">
      <w:footerReference w:type="even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B9EE0" w14:textId="77777777" w:rsidR="00E45740" w:rsidRDefault="00E45740">
      <w:r>
        <w:separator/>
      </w:r>
    </w:p>
  </w:endnote>
  <w:endnote w:type="continuationSeparator" w:id="0">
    <w:p w14:paraId="2C3ECCF3" w14:textId="77777777" w:rsidR="00E45740" w:rsidRDefault="00E4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68BD" w14:textId="77777777" w:rsidR="008E2343" w:rsidRDefault="008E2343" w:rsidP="00D07C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6CD40E" w14:textId="77777777" w:rsidR="008E2343" w:rsidRDefault="008E234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9EAB8" w14:textId="77777777" w:rsidR="008E2343" w:rsidRDefault="008E2343" w:rsidP="00E30BC3">
    <w:pPr>
      <w:pStyle w:val="a4"/>
      <w:ind w:firstLineChars="1800" w:firstLine="4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97779" w14:textId="77777777" w:rsidR="00E45740" w:rsidRDefault="00E45740">
      <w:r>
        <w:separator/>
      </w:r>
    </w:p>
  </w:footnote>
  <w:footnote w:type="continuationSeparator" w:id="0">
    <w:p w14:paraId="32F68865" w14:textId="77777777" w:rsidR="00E45740" w:rsidRDefault="00E4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64661"/>
    <w:multiLevelType w:val="hybridMultilevel"/>
    <w:tmpl w:val="26EA5AA2"/>
    <w:lvl w:ilvl="0" w:tplc="9282EC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FB707E"/>
    <w:multiLevelType w:val="hybridMultilevel"/>
    <w:tmpl w:val="D5222DA6"/>
    <w:lvl w:ilvl="0" w:tplc="B6CC635A">
      <w:start w:val="1"/>
      <w:numFmt w:val="aiueo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" w15:restartNumberingAfterBreak="0">
    <w:nsid w:val="3034654E"/>
    <w:multiLevelType w:val="hybridMultilevel"/>
    <w:tmpl w:val="7046D116"/>
    <w:lvl w:ilvl="0" w:tplc="24BEFFC2">
      <w:start w:val="1"/>
      <w:numFmt w:val="iroha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4CF87D5E"/>
    <w:multiLevelType w:val="hybridMultilevel"/>
    <w:tmpl w:val="3EF47F7C"/>
    <w:lvl w:ilvl="0" w:tplc="5EB4AB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0856615">
    <w:abstractNumId w:val="0"/>
  </w:num>
  <w:num w:numId="2" w16cid:durableId="2108043080">
    <w:abstractNumId w:val="3"/>
  </w:num>
  <w:num w:numId="3" w16cid:durableId="1687368349">
    <w:abstractNumId w:val="2"/>
  </w:num>
  <w:num w:numId="4" w16cid:durableId="1084181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A7"/>
    <w:rsid w:val="00007DBB"/>
    <w:rsid w:val="000135D6"/>
    <w:rsid w:val="0002035D"/>
    <w:rsid w:val="00031615"/>
    <w:rsid w:val="00035B6F"/>
    <w:rsid w:val="0005644D"/>
    <w:rsid w:val="00066264"/>
    <w:rsid w:val="00066BBB"/>
    <w:rsid w:val="00087E82"/>
    <w:rsid w:val="0009725A"/>
    <w:rsid w:val="000B1920"/>
    <w:rsid w:val="000B322E"/>
    <w:rsid w:val="000B395E"/>
    <w:rsid w:val="000D4480"/>
    <w:rsid w:val="000D4811"/>
    <w:rsid w:val="000F0214"/>
    <w:rsid w:val="000F17CF"/>
    <w:rsid w:val="00104E43"/>
    <w:rsid w:val="00120FB0"/>
    <w:rsid w:val="00162A05"/>
    <w:rsid w:val="00172FAB"/>
    <w:rsid w:val="00176C8D"/>
    <w:rsid w:val="00186035"/>
    <w:rsid w:val="00187B9F"/>
    <w:rsid w:val="0019498F"/>
    <w:rsid w:val="001A5433"/>
    <w:rsid w:val="001C1D61"/>
    <w:rsid w:val="001C5D78"/>
    <w:rsid w:val="001D7C45"/>
    <w:rsid w:val="001E06F1"/>
    <w:rsid w:val="001F10CA"/>
    <w:rsid w:val="001F2BCD"/>
    <w:rsid w:val="001F44F3"/>
    <w:rsid w:val="001F56C9"/>
    <w:rsid w:val="00200D1E"/>
    <w:rsid w:val="00202F8B"/>
    <w:rsid w:val="002032B6"/>
    <w:rsid w:val="00207733"/>
    <w:rsid w:val="00237CB6"/>
    <w:rsid w:val="0024127D"/>
    <w:rsid w:val="00243B4D"/>
    <w:rsid w:val="002B7F84"/>
    <w:rsid w:val="002D2B4A"/>
    <w:rsid w:val="002E0B41"/>
    <w:rsid w:val="002F2C6E"/>
    <w:rsid w:val="00302C54"/>
    <w:rsid w:val="00317AA6"/>
    <w:rsid w:val="003363C5"/>
    <w:rsid w:val="00342D9C"/>
    <w:rsid w:val="00360891"/>
    <w:rsid w:val="003608EF"/>
    <w:rsid w:val="00362D95"/>
    <w:rsid w:val="00363F73"/>
    <w:rsid w:val="00373290"/>
    <w:rsid w:val="00377522"/>
    <w:rsid w:val="0038193C"/>
    <w:rsid w:val="00383B73"/>
    <w:rsid w:val="003923B1"/>
    <w:rsid w:val="003B0A01"/>
    <w:rsid w:val="003D52F3"/>
    <w:rsid w:val="003F5ACC"/>
    <w:rsid w:val="003F7B06"/>
    <w:rsid w:val="004147A9"/>
    <w:rsid w:val="00414F50"/>
    <w:rsid w:val="004507EC"/>
    <w:rsid w:val="004517EF"/>
    <w:rsid w:val="00453F8F"/>
    <w:rsid w:val="0045682A"/>
    <w:rsid w:val="00457161"/>
    <w:rsid w:val="004575DA"/>
    <w:rsid w:val="004629B2"/>
    <w:rsid w:val="00465753"/>
    <w:rsid w:val="00483A9D"/>
    <w:rsid w:val="004845EC"/>
    <w:rsid w:val="004D0E51"/>
    <w:rsid w:val="0050723D"/>
    <w:rsid w:val="005157F4"/>
    <w:rsid w:val="0052009E"/>
    <w:rsid w:val="00522A5B"/>
    <w:rsid w:val="00527E4C"/>
    <w:rsid w:val="00531AB8"/>
    <w:rsid w:val="0056174A"/>
    <w:rsid w:val="00565308"/>
    <w:rsid w:val="00565B32"/>
    <w:rsid w:val="00587CC7"/>
    <w:rsid w:val="005A549D"/>
    <w:rsid w:val="005A6D70"/>
    <w:rsid w:val="005B3F5B"/>
    <w:rsid w:val="005C209E"/>
    <w:rsid w:val="005C2ED5"/>
    <w:rsid w:val="005D00D0"/>
    <w:rsid w:val="005D4A89"/>
    <w:rsid w:val="005E6CF8"/>
    <w:rsid w:val="005F32E6"/>
    <w:rsid w:val="005F338D"/>
    <w:rsid w:val="005F4582"/>
    <w:rsid w:val="0062170A"/>
    <w:rsid w:val="00624A0F"/>
    <w:rsid w:val="0064207E"/>
    <w:rsid w:val="0064488C"/>
    <w:rsid w:val="00644DD0"/>
    <w:rsid w:val="00661620"/>
    <w:rsid w:val="00661D10"/>
    <w:rsid w:val="006620D1"/>
    <w:rsid w:val="0067472D"/>
    <w:rsid w:val="00682822"/>
    <w:rsid w:val="00687257"/>
    <w:rsid w:val="0069294B"/>
    <w:rsid w:val="006945F4"/>
    <w:rsid w:val="006A16C0"/>
    <w:rsid w:val="006A493F"/>
    <w:rsid w:val="006B2E6E"/>
    <w:rsid w:val="006C10F0"/>
    <w:rsid w:val="006C473E"/>
    <w:rsid w:val="006C5E04"/>
    <w:rsid w:val="006F4B57"/>
    <w:rsid w:val="0071382F"/>
    <w:rsid w:val="0073610D"/>
    <w:rsid w:val="00742CB3"/>
    <w:rsid w:val="00760FC5"/>
    <w:rsid w:val="00774349"/>
    <w:rsid w:val="00787E69"/>
    <w:rsid w:val="007B25C3"/>
    <w:rsid w:val="007B55A0"/>
    <w:rsid w:val="007C66AC"/>
    <w:rsid w:val="007E24A1"/>
    <w:rsid w:val="007F42B9"/>
    <w:rsid w:val="00822372"/>
    <w:rsid w:val="0083653A"/>
    <w:rsid w:val="00841C4C"/>
    <w:rsid w:val="0084294B"/>
    <w:rsid w:val="0085018F"/>
    <w:rsid w:val="008562A2"/>
    <w:rsid w:val="00860458"/>
    <w:rsid w:val="0086633F"/>
    <w:rsid w:val="008754FA"/>
    <w:rsid w:val="00892A5E"/>
    <w:rsid w:val="008A4D4D"/>
    <w:rsid w:val="008A750A"/>
    <w:rsid w:val="008B094B"/>
    <w:rsid w:val="008B76F1"/>
    <w:rsid w:val="008B7A6C"/>
    <w:rsid w:val="008D5051"/>
    <w:rsid w:val="008D7E84"/>
    <w:rsid w:val="008E224B"/>
    <w:rsid w:val="008E2343"/>
    <w:rsid w:val="008E5257"/>
    <w:rsid w:val="008E6C6C"/>
    <w:rsid w:val="009035A7"/>
    <w:rsid w:val="0090628D"/>
    <w:rsid w:val="00907823"/>
    <w:rsid w:val="00912DCB"/>
    <w:rsid w:val="009231A2"/>
    <w:rsid w:val="00933168"/>
    <w:rsid w:val="00933388"/>
    <w:rsid w:val="00945717"/>
    <w:rsid w:val="00957E6E"/>
    <w:rsid w:val="00976865"/>
    <w:rsid w:val="0098339A"/>
    <w:rsid w:val="00992C4A"/>
    <w:rsid w:val="009A19A3"/>
    <w:rsid w:val="009C4D23"/>
    <w:rsid w:val="009D2C0B"/>
    <w:rsid w:val="009E47A2"/>
    <w:rsid w:val="009E6759"/>
    <w:rsid w:val="00A17A1A"/>
    <w:rsid w:val="00A26FD0"/>
    <w:rsid w:val="00A360B0"/>
    <w:rsid w:val="00A5420E"/>
    <w:rsid w:val="00A61357"/>
    <w:rsid w:val="00A737CB"/>
    <w:rsid w:val="00A748E7"/>
    <w:rsid w:val="00A87087"/>
    <w:rsid w:val="00A941A3"/>
    <w:rsid w:val="00AA64B0"/>
    <w:rsid w:val="00AC2551"/>
    <w:rsid w:val="00AF5ECD"/>
    <w:rsid w:val="00B0044A"/>
    <w:rsid w:val="00B02DEF"/>
    <w:rsid w:val="00B0498D"/>
    <w:rsid w:val="00B04A6F"/>
    <w:rsid w:val="00B373F4"/>
    <w:rsid w:val="00B405A7"/>
    <w:rsid w:val="00B42038"/>
    <w:rsid w:val="00B52D4A"/>
    <w:rsid w:val="00B54ADF"/>
    <w:rsid w:val="00B56B2C"/>
    <w:rsid w:val="00B56BFF"/>
    <w:rsid w:val="00B56F7E"/>
    <w:rsid w:val="00B611A4"/>
    <w:rsid w:val="00B62F3F"/>
    <w:rsid w:val="00B7414B"/>
    <w:rsid w:val="00B847A1"/>
    <w:rsid w:val="00BA4D68"/>
    <w:rsid w:val="00BA6E69"/>
    <w:rsid w:val="00BB3962"/>
    <w:rsid w:val="00BB6DC4"/>
    <w:rsid w:val="00BC51EA"/>
    <w:rsid w:val="00BF7D0E"/>
    <w:rsid w:val="00C3034D"/>
    <w:rsid w:val="00C31C03"/>
    <w:rsid w:val="00C5054D"/>
    <w:rsid w:val="00C62337"/>
    <w:rsid w:val="00C678C6"/>
    <w:rsid w:val="00C70EA5"/>
    <w:rsid w:val="00C74D87"/>
    <w:rsid w:val="00C816E9"/>
    <w:rsid w:val="00C819A0"/>
    <w:rsid w:val="00C8471B"/>
    <w:rsid w:val="00CA1BAB"/>
    <w:rsid w:val="00CB1C09"/>
    <w:rsid w:val="00CB1EE1"/>
    <w:rsid w:val="00CC56ED"/>
    <w:rsid w:val="00CD000B"/>
    <w:rsid w:val="00CE0212"/>
    <w:rsid w:val="00CE51FD"/>
    <w:rsid w:val="00CE6D70"/>
    <w:rsid w:val="00D01CD2"/>
    <w:rsid w:val="00D029FD"/>
    <w:rsid w:val="00D04A8B"/>
    <w:rsid w:val="00D07C80"/>
    <w:rsid w:val="00D144B9"/>
    <w:rsid w:val="00D14928"/>
    <w:rsid w:val="00D22645"/>
    <w:rsid w:val="00D3359E"/>
    <w:rsid w:val="00D512F2"/>
    <w:rsid w:val="00D51FC1"/>
    <w:rsid w:val="00D53F1D"/>
    <w:rsid w:val="00D70748"/>
    <w:rsid w:val="00D72278"/>
    <w:rsid w:val="00D7557F"/>
    <w:rsid w:val="00D76DAA"/>
    <w:rsid w:val="00D96A7F"/>
    <w:rsid w:val="00D96F84"/>
    <w:rsid w:val="00DA553E"/>
    <w:rsid w:val="00DA6CED"/>
    <w:rsid w:val="00DD0404"/>
    <w:rsid w:val="00DD39E7"/>
    <w:rsid w:val="00DD6189"/>
    <w:rsid w:val="00E00377"/>
    <w:rsid w:val="00E00FC0"/>
    <w:rsid w:val="00E0153F"/>
    <w:rsid w:val="00E20D91"/>
    <w:rsid w:val="00E2154F"/>
    <w:rsid w:val="00E30BC3"/>
    <w:rsid w:val="00E31CA4"/>
    <w:rsid w:val="00E32055"/>
    <w:rsid w:val="00E33C8E"/>
    <w:rsid w:val="00E36850"/>
    <w:rsid w:val="00E40044"/>
    <w:rsid w:val="00E41232"/>
    <w:rsid w:val="00E4151C"/>
    <w:rsid w:val="00E45740"/>
    <w:rsid w:val="00E6665A"/>
    <w:rsid w:val="00E726D6"/>
    <w:rsid w:val="00E73831"/>
    <w:rsid w:val="00E860A4"/>
    <w:rsid w:val="00E86D02"/>
    <w:rsid w:val="00EB1A62"/>
    <w:rsid w:val="00ED7EFF"/>
    <w:rsid w:val="00F25C7D"/>
    <w:rsid w:val="00F25CD6"/>
    <w:rsid w:val="00F26B95"/>
    <w:rsid w:val="00F270E8"/>
    <w:rsid w:val="00F33F85"/>
    <w:rsid w:val="00F46ADB"/>
    <w:rsid w:val="00F53CDC"/>
    <w:rsid w:val="00F652E3"/>
    <w:rsid w:val="00F71AA5"/>
    <w:rsid w:val="00F72739"/>
    <w:rsid w:val="00F73388"/>
    <w:rsid w:val="00F764C5"/>
    <w:rsid w:val="00F80080"/>
    <w:rsid w:val="00F831DC"/>
    <w:rsid w:val="00F86AE6"/>
    <w:rsid w:val="00FB043F"/>
    <w:rsid w:val="00FC32AC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5E5DD"/>
  <w15:docId w15:val="{50961CB3-7A3C-426A-B5C5-435609CF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FC0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F42B9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A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E234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E2343"/>
  </w:style>
  <w:style w:type="paragraph" w:styleId="a7">
    <w:name w:val="header"/>
    <w:basedOn w:val="a"/>
    <w:rsid w:val="008E234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F7B06"/>
    <w:rPr>
      <w:rFonts w:ascii="Arial" w:eastAsia="ＭＳ ゴシック" w:hAnsi="Arial"/>
      <w:sz w:val="18"/>
      <w:szCs w:val="18"/>
    </w:rPr>
  </w:style>
  <w:style w:type="character" w:styleId="a9">
    <w:name w:val="Strong"/>
    <w:qFormat/>
    <w:rsid w:val="00992C4A"/>
    <w:rPr>
      <w:b/>
      <w:bCs/>
    </w:rPr>
  </w:style>
  <w:style w:type="character" w:customStyle="1" w:styleId="10">
    <w:name w:val="見出し 1 (文字)"/>
    <w:link w:val="1"/>
    <w:rsid w:val="007F42B9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90628D"/>
    <w:pPr>
      <w:jc w:val="center"/>
    </w:pPr>
    <w:rPr>
      <w:rFonts w:ascii="Times New Roman" w:hAnsi="Times New Roman"/>
    </w:rPr>
  </w:style>
  <w:style w:type="character" w:customStyle="1" w:styleId="ab">
    <w:name w:val="記 (文字)"/>
    <w:basedOn w:val="a0"/>
    <w:link w:val="aa"/>
    <w:rsid w:val="0090628D"/>
    <w:rPr>
      <w:rFonts w:ascii="Times New Roman" w:hAnsi="Times New Roman"/>
      <w:kern w:val="2"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3F5A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F7D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BF7D0E"/>
    <w:pPr>
      <w:jc w:val="right"/>
    </w:pPr>
    <w:rPr>
      <w:rFonts w:ascii="Century"/>
    </w:rPr>
  </w:style>
  <w:style w:type="character" w:customStyle="1" w:styleId="ad">
    <w:name w:val="結語 (文字)"/>
    <w:basedOn w:val="a0"/>
    <w:link w:val="ac"/>
    <w:rsid w:val="00BF7D0E"/>
    <w:rPr>
      <w:kern w:val="2"/>
      <w:sz w:val="24"/>
      <w:szCs w:val="24"/>
    </w:rPr>
  </w:style>
  <w:style w:type="table" w:customStyle="1" w:styleId="3">
    <w:name w:val="表 (格子)3"/>
    <w:basedOn w:val="a1"/>
    <w:next w:val="a3"/>
    <w:uiPriority w:val="59"/>
    <w:rsid w:val="00BF7D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414F5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01A4-E7F5-4D4A-BFC3-D7162E25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36</Words>
  <Characters>38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愛知県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OA</dc:creator>
  <cp:lastModifiedBy>岡崎　千賀子</cp:lastModifiedBy>
  <cp:revision>3</cp:revision>
  <cp:lastPrinted>2026-04-08T09:18:00Z</cp:lastPrinted>
  <dcterms:created xsi:type="dcterms:W3CDTF">2026-04-08T08:14:00Z</dcterms:created>
  <dcterms:modified xsi:type="dcterms:W3CDTF">2026-04-08T09:18:00Z</dcterms:modified>
</cp:coreProperties>
</file>